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DD2" w:rsidRDefault="00FF2166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leftMargin">
                  <wp:posOffset>-3311525</wp:posOffset>
                </wp:positionH>
                <wp:positionV relativeFrom="paragraph">
                  <wp:posOffset>-490220</wp:posOffset>
                </wp:positionV>
                <wp:extent cx="10862310" cy="10699750"/>
                <wp:effectExtent l="0" t="0" r="0" b="63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2310" cy="1069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9DD" w:rsidRDefault="004179DD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  <w:p w:rsidR="00E22FB3" w:rsidRDefault="00E22FB3" w:rsidP="00417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26" style="position:absolute;left:0;text-align:left;margin-left:-260.75pt;margin-top:-38.6pt;width:855.3pt;height:842.5pt;z-index:251743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" fillcolor="white [3212]" stroked="f" strokeweight="1pt">
                <v:fill opacity="1285f"/>
                <v:textbox>
                  <w:txbxContent>
                    <w:p w:rsidR="004179DD" w:rsidRDefault="004179DD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  <w:p w:rsidR="00E22FB3" w:rsidRDefault="00E22FB3" w:rsidP="004179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207B0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A046E05" wp14:editId="26FDA397">
                <wp:simplePos x="0" y="0"/>
                <wp:positionH relativeFrom="page">
                  <wp:posOffset>3708400</wp:posOffset>
                </wp:positionH>
                <wp:positionV relativeFrom="paragraph">
                  <wp:posOffset>7117080</wp:posOffset>
                </wp:positionV>
                <wp:extent cx="3636645" cy="1404620"/>
                <wp:effectExtent l="0" t="0" r="0" b="0"/>
                <wp:wrapSquare wrapText="bothSides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4F2" w:rsidRPr="00442EB3" w:rsidRDefault="00B12E1F">
                            <w:pPr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28"/>
                              </w:rPr>
                            </w:pPr>
                            <w:r w:rsidRPr="008207B0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2"/>
                              </w:rPr>
                              <w:t>リハ</w:t>
                            </w:r>
                            <w:r w:rsidR="00111334" w:rsidRPr="008207B0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2"/>
                              </w:rPr>
                              <w:t>･ケア</w:t>
                            </w:r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>座談会</w:t>
                            </w:r>
                            <w:r w:rsidR="00E22FB3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7453A2" w:rsidRPr="008207B0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「</w:t>
                            </w:r>
                            <w:r w:rsidR="00111334" w:rsidRPr="008207B0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担い手の</w:t>
                            </w:r>
                            <w:r w:rsidR="007453A2" w:rsidRPr="008207B0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思い</w:t>
                            </w:r>
                            <w:r w:rsidR="00111334" w:rsidRPr="008207B0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と実践</w:t>
                            </w:r>
                            <w:r w:rsidR="007453A2" w:rsidRPr="008207B0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046E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7" type="#_x0000_t202" style="position:absolute;left:0;text-align:left;margin-left:292pt;margin-top:560.4pt;width:286.3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" filled="f" stroked="f">
                <v:textbox style="mso-fit-shape-to-text:t">
                  <w:txbxContent>
                    <w:p w:rsidR="003344F2" w:rsidRPr="00442EB3" w:rsidRDefault="00B12E1F">
                      <w:pPr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28"/>
                        </w:rPr>
                      </w:pPr>
                      <w:r w:rsidRPr="008207B0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2"/>
                        </w:rPr>
                        <w:t>リハ</w:t>
                      </w:r>
                      <w:r w:rsidR="00111334" w:rsidRPr="008207B0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2"/>
                        </w:rPr>
                        <w:t>･ケア</w:t>
                      </w:r>
                      <w:r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>座談会</w:t>
                      </w:r>
                      <w:r w:rsidR="00E22FB3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7453A2" w:rsidRPr="008207B0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「</w:t>
                      </w:r>
                      <w:r w:rsidR="00111334" w:rsidRPr="008207B0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担い手の</w:t>
                      </w:r>
                      <w:r w:rsidR="007453A2" w:rsidRPr="008207B0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思い</w:t>
                      </w:r>
                      <w:r w:rsidR="00111334" w:rsidRPr="008207B0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と実践</w:t>
                      </w:r>
                      <w:r w:rsidR="007453A2" w:rsidRPr="008207B0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」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207B0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87E81E2" wp14:editId="7849831B">
                <wp:simplePos x="0" y="0"/>
                <wp:positionH relativeFrom="page">
                  <wp:posOffset>5122545</wp:posOffset>
                </wp:positionH>
                <wp:positionV relativeFrom="paragraph">
                  <wp:posOffset>5248275</wp:posOffset>
                </wp:positionV>
                <wp:extent cx="2304415" cy="1404620"/>
                <wp:effectExtent l="0" t="0" r="0" b="0"/>
                <wp:wrapSquare wrapText="bothSides"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1F" w:rsidRPr="005411E5" w:rsidRDefault="00111334">
                            <w:pPr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>大</w:t>
                            </w:r>
                            <w:r w:rsidR="00B12E1F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>田仁史</w:t>
                            </w:r>
                            <w:r w:rsidR="006E63B3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0"/>
                              </w:rPr>
                              <w:t>茨城県立</w:t>
                            </w:r>
                            <w:r w:rsidR="00B12E1F" w:rsidRPr="00B12E1F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0"/>
                              </w:rPr>
                              <w:t>健康プラ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E81E2" id="テキスト ボックス 27" o:spid="_x0000_s1028" type="#_x0000_t202" style="position:absolute;left:0;text-align:left;margin-left:403.35pt;margin-top:413.25pt;width:181.4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" filled="f" stroked="f">
                <v:textbox style="mso-fit-shape-to-text:t">
                  <w:txbxContent>
                    <w:p w:rsidR="00B12E1F" w:rsidRPr="005411E5" w:rsidRDefault="00111334">
                      <w:pPr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>大</w:t>
                      </w:r>
                      <w:r w:rsidR="00B12E1F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>田仁史</w:t>
                      </w:r>
                      <w:r w:rsidR="006E63B3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 xml:space="preserve"> </w:t>
                      </w:r>
                      <w:r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0"/>
                        </w:rPr>
                        <w:t>茨城県立</w:t>
                      </w:r>
                      <w:r w:rsidR="00B12E1F" w:rsidRPr="00B12E1F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0"/>
                        </w:rPr>
                        <w:t>健康プラザ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207B0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E4535C5" wp14:editId="102C7FAA">
                <wp:simplePos x="0" y="0"/>
                <wp:positionH relativeFrom="column">
                  <wp:posOffset>3537585</wp:posOffset>
                </wp:positionH>
                <wp:positionV relativeFrom="paragraph">
                  <wp:posOffset>6710680</wp:posOffset>
                </wp:positionV>
                <wp:extent cx="1647825" cy="1404620"/>
                <wp:effectExtent l="0" t="0" r="0" b="0"/>
                <wp:wrapSquare wrapText="bothSides"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1F" w:rsidRPr="005411E5" w:rsidRDefault="00B12E1F">
                            <w:pPr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>口述発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535C5" id="テキスト ボックス 31" o:spid="_x0000_s1029" type="#_x0000_t202" style="position:absolute;left:0;text-align:left;margin-left:278.55pt;margin-top:528.4pt;width:129.7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" filled="f" stroked="f">
                <v:textbox style="mso-fit-shape-to-text:t">
                  <w:txbxContent>
                    <w:p w:rsidR="00B12E1F" w:rsidRPr="005411E5" w:rsidRDefault="00B12E1F">
                      <w:pPr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>口述発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7B0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4AB10A0" wp14:editId="41A9A22A">
                <wp:simplePos x="0" y="0"/>
                <wp:positionH relativeFrom="margin">
                  <wp:posOffset>4519295</wp:posOffset>
                </wp:positionH>
                <wp:positionV relativeFrom="paragraph">
                  <wp:posOffset>5776595</wp:posOffset>
                </wp:positionV>
                <wp:extent cx="2413000" cy="1404620"/>
                <wp:effectExtent l="0" t="0" r="0" b="0"/>
                <wp:wrapSquare wrapText="bothSides"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EB3" w:rsidRPr="00AF6BA1" w:rsidRDefault="007453A2">
                            <w:pPr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F6BA1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「</w:t>
                            </w:r>
                            <w:r w:rsidR="00442EB3" w:rsidRPr="00AF6BA1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介護に活かす機能障害予防</w:t>
                            </w:r>
                            <w:r w:rsidRPr="00AF6BA1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B10A0" id="テキスト ボックス 50" o:spid="_x0000_s1030" type="#_x0000_t202" style="position:absolute;left:0;text-align:left;margin-left:355.85pt;margin-top:454.85pt;width:190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" filled="f" stroked="f">
                <v:textbox style="mso-fit-shape-to-text:t">
                  <w:txbxContent>
                    <w:p w:rsidR="00442EB3" w:rsidRPr="00AF6BA1" w:rsidRDefault="007453A2">
                      <w:pPr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F6BA1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「</w:t>
                      </w:r>
                      <w:r w:rsidR="00442EB3" w:rsidRPr="00AF6BA1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介護に活かす機能障害予防</w:t>
                      </w:r>
                      <w:r w:rsidRPr="00AF6BA1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07B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18BE2A7" wp14:editId="4E8307EB">
                <wp:simplePos x="0" y="0"/>
                <wp:positionH relativeFrom="page">
                  <wp:posOffset>3694430</wp:posOffset>
                </wp:positionH>
                <wp:positionV relativeFrom="paragraph">
                  <wp:posOffset>5654040</wp:posOffset>
                </wp:positionV>
                <wp:extent cx="1233170" cy="1404620"/>
                <wp:effectExtent l="0" t="0" r="0" b="0"/>
                <wp:wrapSquare wrapText="bothSides"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A79" w:rsidRPr="00442EB3" w:rsidRDefault="00B12E1F">
                            <w:pPr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32"/>
                              </w:rPr>
                            </w:pPr>
                            <w:r w:rsidRPr="00442EB3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>教育</w:t>
                            </w:r>
                            <w:r w:rsidR="00874A79" w:rsidRPr="00442EB3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>講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BE2A7" id="テキスト ボックス 23" o:spid="_x0000_s1031" type="#_x0000_t202" style="position:absolute;left:0;text-align:left;margin-left:290.9pt;margin-top:445.2pt;width:97.1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" filled="f" stroked="f">
                <v:textbox style="mso-fit-shape-to-text:t">
                  <w:txbxContent>
                    <w:p w:rsidR="00874A79" w:rsidRPr="00442EB3" w:rsidRDefault="00B12E1F">
                      <w:pPr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32"/>
                        </w:rPr>
                      </w:pPr>
                      <w:r w:rsidRPr="00442EB3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>教育</w:t>
                      </w:r>
                      <w:r w:rsidR="00874A79" w:rsidRPr="00442EB3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>講演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207B0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A639BA9" wp14:editId="1A577F29">
                <wp:simplePos x="0" y="0"/>
                <wp:positionH relativeFrom="column">
                  <wp:posOffset>4976495</wp:posOffset>
                </wp:positionH>
                <wp:positionV relativeFrom="paragraph">
                  <wp:posOffset>5947410</wp:posOffset>
                </wp:positionV>
                <wp:extent cx="2136775" cy="1404620"/>
                <wp:effectExtent l="0" t="0" r="0" b="0"/>
                <wp:wrapSquare wrapText="bothSides"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1F" w:rsidRPr="00B12E1F" w:rsidRDefault="00B12E1F">
                            <w:pPr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 xml:space="preserve">片岡英樹 </w:t>
                            </w:r>
                            <w:r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32"/>
                              </w:rPr>
                              <w:t xml:space="preserve">  </w:t>
                            </w:r>
                            <w:r w:rsidRPr="00B12E1F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0"/>
                              </w:rPr>
                              <w:t>長崎記念病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39BA9" id="テキスト ボックス 28" o:spid="_x0000_s1032" type="#_x0000_t202" style="position:absolute;left:0;text-align:left;margin-left:391.85pt;margin-top:468.3pt;width:168.2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" filled="f" stroked="f">
                <v:textbox style="mso-fit-shape-to-text:t">
                  <w:txbxContent>
                    <w:p w:rsidR="00B12E1F" w:rsidRPr="00B12E1F" w:rsidRDefault="00B12E1F">
                      <w:pPr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 xml:space="preserve">片岡英樹 </w:t>
                      </w:r>
                      <w:r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32"/>
                        </w:rPr>
                        <w:t xml:space="preserve">  </w:t>
                      </w:r>
                      <w:r w:rsidRPr="00B12E1F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0"/>
                        </w:rPr>
                        <w:t>長崎記念病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7B0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187EA66" wp14:editId="5637F7F0">
                <wp:simplePos x="0" y="0"/>
                <wp:positionH relativeFrom="column">
                  <wp:posOffset>3669030</wp:posOffset>
                </wp:positionH>
                <wp:positionV relativeFrom="paragraph">
                  <wp:posOffset>6082030</wp:posOffset>
                </wp:positionV>
                <wp:extent cx="1123950" cy="1404620"/>
                <wp:effectExtent l="0" t="0" r="0" b="0"/>
                <wp:wrapSquare wrapText="bothSides"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334" w:rsidRPr="007453A2" w:rsidRDefault="00111334">
                            <w:pPr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453A2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関節拘縮</w:t>
                            </w:r>
                            <w:r w:rsidR="00B124BD"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5230B6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の</w:t>
                            </w:r>
                            <w:r w:rsidR="005230B6"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  <w:t>予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7EA66" id="テキスト ボックス 38" o:spid="_x0000_s1033" type="#_x0000_t202" style="position:absolute;left:0;text-align:left;margin-left:288.9pt;margin-top:478.9pt;width:88.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" filled="f" stroked="f">
                <v:textbox style="mso-fit-shape-to-text:t">
                  <w:txbxContent>
                    <w:p w:rsidR="00111334" w:rsidRPr="007453A2" w:rsidRDefault="00111334">
                      <w:pPr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453A2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関節拘縮</w:t>
                      </w:r>
                      <w:r w:rsidR="00B124BD"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5230B6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の</w:t>
                      </w:r>
                      <w:r w:rsidR="005230B6"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20"/>
                          <w:szCs w:val="20"/>
                        </w:rPr>
                        <w:t>予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7B0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ABCC65F" wp14:editId="471304A6">
                <wp:simplePos x="0" y="0"/>
                <wp:positionH relativeFrom="column">
                  <wp:posOffset>3668395</wp:posOffset>
                </wp:positionH>
                <wp:positionV relativeFrom="paragraph">
                  <wp:posOffset>6381750</wp:posOffset>
                </wp:positionV>
                <wp:extent cx="998855" cy="1404620"/>
                <wp:effectExtent l="0" t="0" r="0" b="0"/>
                <wp:wrapSquare wrapText="bothSides"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334" w:rsidRPr="007453A2" w:rsidRDefault="00111334">
                            <w:pPr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453A2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褥瘡</w:t>
                            </w:r>
                            <w:r w:rsidR="005230B6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の</w:t>
                            </w:r>
                            <w:r w:rsidR="005230B6"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  <w:t>予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BCC65F" id="テキスト ボックス 39" o:spid="_x0000_s1034" type="#_x0000_t202" style="position:absolute;left:0;text-align:left;margin-left:288.85pt;margin-top:502.5pt;width:78.6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" filled="f" stroked="f">
                <v:textbox style="mso-fit-shape-to-text:t">
                  <w:txbxContent>
                    <w:p w:rsidR="00111334" w:rsidRPr="007453A2" w:rsidRDefault="00111334">
                      <w:pPr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453A2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褥瘡</w:t>
                      </w:r>
                      <w:r w:rsidR="005230B6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の</w:t>
                      </w:r>
                      <w:r w:rsidR="005230B6"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20"/>
                          <w:szCs w:val="20"/>
                        </w:rPr>
                        <w:t>予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7B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56DCD27" wp14:editId="3064132E">
                <wp:simplePos x="0" y="0"/>
                <wp:positionH relativeFrom="column">
                  <wp:posOffset>3535045</wp:posOffset>
                </wp:positionH>
                <wp:positionV relativeFrom="paragraph">
                  <wp:posOffset>5255260</wp:posOffset>
                </wp:positionV>
                <wp:extent cx="1243965" cy="1404620"/>
                <wp:effectExtent l="0" t="0" r="0" b="0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A79" w:rsidRPr="00442EB3" w:rsidRDefault="00874A79">
                            <w:pPr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442EB3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  <w:szCs w:val="30"/>
                              </w:rPr>
                              <w:t>特別講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DCD27" id="テキスト ボックス 18" o:spid="_x0000_s1035" type="#_x0000_t202" style="position:absolute;left:0;text-align:left;margin-left:278.35pt;margin-top:413.8pt;width:97.9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" filled="f" stroked="f">
                <v:textbox style="mso-fit-shape-to-text:t">
                  <w:txbxContent>
                    <w:p w:rsidR="00874A79" w:rsidRPr="00442EB3" w:rsidRDefault="00874A79">
                      <w:pPr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32"/>
                          <w:szCs w:val="30"/>
                        </w:rPr>
                      </w:pPr>
                      <w:r w:rsidRPr="00442EB3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  <w:szCs w:val="30"/>
                        </w:rPr>
                        <w:t>特別講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7B0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42B2CBA" wp14:editId="475FAF57">
                <wp:simplePos x="0" y="0"/>
                <wp:positionH relativeFrom="column">
                  <wp:posOffset>5074285</wp:posOffset>
                </wp:positionH>
                <wp:positionV relativeFrom="paragraph">
                  <wp:posOffset>6290310</wp:posOffset>
                </wp:positionV>
                <wp:extent cx="2195830" cy="1404620"/>
                <wp:effectExtent l="0" t="0" r="13970" b="10160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1F" w:rsidRPr="005411E5" w:rsidRDefault="00B12E1F">
                            <w:pPr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>内藤亜由美</w:t>
                            </w:r>
                            <w:r w:rsidR="005230B6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B12E1F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0"/>
                              </w:rPr>
                              <w:t>東京医療保健大学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2B2CBA" id="テキスト ボックス 29" o:spid="_x0000_s1036" type="#_x0000_t202" style="position:absolute;left:0;text-align:left;margin-left:399.55pt;margin-top:495.3pt;width:172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" filled="f" stroked="f">
                <v:textbox style="mso-fit-shape-to-text:t" inset="0,0,0,0">
                  <w:txbxContent>
                    <w:p w:rsidR="00B12E1F" w:rsidRPr="005411E5" w:rsidRDefault="00B12E1F">
                      <w:pPr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>内藤亜由美</w:t>
                      </w:r>
                      <w:r w:rsidR="005230B6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B12E1F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0"/>
                        </w:rPr>
                        <w:t>東京医療保健大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888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4E87052" wp14:editId="7429D74C">
                <wp:simplePos x="0" y="0"/>
                <wp:positionH relativeFrom="page">
                  <wp:posOffset>0</wp:posOffset>
                </wp:positionH>
                <wp:positionV relativeFrom="paragraph">
                  <wp:posOffset>7837643</wp:posOffset>
                </wp:positionV>
                <wp:extent cx="2945130" cy="1404620"/>
                <wp:effectExtent l="0" t="0" r="0" b="0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4F2" w:rsidRPr="005411E5" w:rsidRDefault="003344F2">
                            <w:pPr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32"/>
                              </w:rPr>
                            </w:pPr>
                            <w:r w:rsidRPr="005411E5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>【</w:t>
                            </w:r>
                            <w:r w:rsidR="00442EB3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>大会参加及び</w:t>
                            </w:r>
                            <w:r w:rsidRPr="005411E5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>演題</w:t>
                            </w:r>
                            <w:r w:rsidR="009015C7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>発表</w:t>
                            </w:r>
                            <w:r w:rsidRPr="005411E5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87052" id="テキスト ボックス 26" o:spid="_x0000_s1037" type="#_x0000_t202" style="position:absolute;left:0;text-align:left;margin-left:0;margin-top:617.15pt;width:231.9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" filled="f" stroked="f">
                <v:textbox style="mso-fit-shape-to-text:t">
                  <w:txbxContent>
                    <w:p w:rsidR="003344F2" w:rsidRPr="005411E5" w:rsidRDefault="003344F2">
                      <w:pPr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32"/>
                        </w:rPr>
                      </w:pPr>
                      <w:r w:rsidRPr="005411E5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>【</w:t>
                      </w:r>
                      <w:r w:rsidR="00442EB3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>大会参加及び</w:t>
                      </w:r>
                      <w:r w:rsidRPr="005411E5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>演題</w:t>
                      </w:r>
                      <w:r w:rsidR="009015C7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>発表</w:t>
                      </w:r>
                      <w:r w:rsidRPr="005411E5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>】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87888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F7DE19" wp14:editId="7D106176">
                <wp:simplePos x="0" y="0"/>
                <wp:positionH relativeFrom="margin">
                  <wp:posOffset>2119630</wp:posOffset>
                </wp:positionH>
                <wp:positionV relativeFrom="paragraph">
                  <wp:posOffset>3256605</wp:posOffset>
                </wp:positionV>
                <wp:extent cx="3025140" cy="1404620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EC" w:rsidRPr="00C66C25" w:rsidRDefault="000867E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8"/>
                                <w14:glow w14:rad="127000">
                                  <w14:srgbClr w14:val="000000"/>
                                </w14:glow>
                              </w:rPr>
                            </w:pPr>
                            <w:r w:rsidRPr="00C66C2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8"/>
                                <w14:glow w14:rad="127000">
                                  <w14:srgbClr w14:val="000000"/>
                                </w14:glow>
                              </w:rPr>
                              <w:t>-</w:t>
                            </w:r>
                            <w:r w:rsidR="00B93CF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8"/>
                                <w14:glow w14:rad="127000">
                                  <w14:srgbClr w14:val="000000"/>
                                </w14:glow>
                              </w:rPr>
                              <w:t>思想から実践へ</w:t>
                            </w:r>
                            <w:r w:rsidRPr="00C66C2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8"/>
                                <w14:glow w14:rad="127000">
                                  <w14:srgbClr w14:val="000000"/>
                                </w14:glow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7DE19" id="テキスト ボックス 2" o:spid="_x0000_s1038" type="#_x0000_t202" style="position:absolute;left:0;text-align:left;margin-left:166.9pt;margin-top:256.45pt;width:238.2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" filled="f" stroked="f">
                <v:textbox style="mso-fit-shape-to-text:t">
                  <w:txbxContent>
                    <w:p w:rsidR="000867EC" w:rsidRPr="00C66C25" w:rsidRDefault="000867EC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8"/>
                          <w14:glow w14:rad="127000">
                            <w14:srgbClr w14:val="000000"/>
                          </w14:glow>
                        </w:rPr>
                      </w:pPr>
                      <w:r w:rsidRPr="00C66C2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8"/>
                          <w14:glow w14:rad="127000">
                            <w14:srgbClr w14:val="000000"/>
                          </w14:glow>
                        </w:rPr>
                        <w:t>-</w:t>
                      </w:r>
                      <w:r w:rsidR="00B93CF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8"/>
                          <w14:glow w14:rad="127000">
                            <w14:srgbClr w14:val="000000"/>
                          </w14:glow>
                        </w:rPr>
                        <w:t>思想から実践へ</w:t>
                      </w:r>
                      <w:r w:rsidRPr="00C66C2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8"/>
                          <w14:glow w14:rad="127000">
                            <w14:srgbClr w14:val="000000"/>
                          </w14:glow>
                        </w:rPr>
                        <w:t>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272A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91D21BF" wp14:editId="7DA481B0">
                <wp:simplePos x="0" y="0"/>
                <wp:positionH relativeFrom="column">
                  <wp:posOffset>6269990</wp:posOffset>
                </wp:positionH>
                <wp:positionV relativeFrom="paragraph">
                  <wp:posOffset>7992745</wp:posOffset>
                </wp:positionV>
                <wp:extent cx="944880" cy="1404620"/>
                <wp:effectExtent l="0" t="0" r="0" b="0"/>
                <wp:wrapSquare wrapText="bothSides"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72A" w:rsidRPr="00DC272A" w:rsidRDefault="00DC272A" w:rsidP="005230B6">
                            <w:pPr>
                              <w:spacing w:line="0" w:lineRule="atLeast"/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C272A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お申込み</w:t>
                            </w:r>
                          </w:p>
                          <w:p w:rsidR="00DC272A" w:rsidRPr="00DC272A" w:rsidRDefault="00DC272A" w:rsidP="005230B6">
                            <w:pPr>
                              <w:spacing w:line="0" w:lineRule="atLeast"/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C272A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QR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D21BF" id="テキスト ボックス 59" o:spid="_x0000_s1039" type="#_x0000_t202" style="position:absolute;left:0;text-align:left;margin-left:493.7pt;margin-top:629.35pt;width:74.4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" filled="f" stroked="f">
                <v:textbox style="mso-fit-shape-to-text:t">
                  <w:txbxContent>
                    <w:p w:rsidR="00DC272A" w:rsidRPr="00DC272A" w:rsidRDefault="00DC272A" w:rsidP="005230B6">
                      <w:pPr>
                        <w:spacing w:line="0" w:lineRule="atLeast"/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C272A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お申込み</w:t>
                      </w:r>
                    </w:p>
                    <w:p w:rsidR="00DC272A" w:rsidRPr="00DC272A" w:rsidRDefault="00DC272A" w:rsidP="005230B6">
                      <w:pPr>
                        <w:spacing w:line="0" w:lineRule="atLeast"/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C272A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QRコー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72A"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6238550</wp:posOffset>
            </wp:positionH>
            <wp:positionV relativeFrom="paragraph">
              <wp:posOffset>8463280</wp:posOffset>
            </wp:positionV>
            <wp:extent cx="882015" cy="882015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QR_028937_学会バンク参加申し込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72A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D3A94E2" wp14:editId="3B6E71D3">
                <wp:simplePos x="0" y="0"/>
                <wp:positionH relativeFrom="page">
                  <wp:posOffset>0</wp:posOffset>
                </wp:positionH>
                <wp:positionV relativeFrom="paragraph">
                  <wp:posOffset>8611870</wp:posOffset>
                </wp:positionV>
                <wp:extent cx="4348480" cy="1404620"/>
                <wp:effectExtent l="0" t="0" r="0" b="0"/>
                <wp:wrapSquare wrapText="bothSides"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EB3" w:rsidRPr="005411E5" w:rsidRDefault="00442EB3">
                            <w:pPr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32"/>
                              </w:rPr>
                            </w:pPr>
                            <w:r w:rsidRPr="005411E5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>【</w:t>
                            </w:r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>参加費</w:t>
                            </w:r>
                            <w:r w:rsidRPr="005411E5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>】</w:t>
                            </w:r>
                            <w:r w:rsidR="00DC272A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>会員</w:t>
                            </w:r>
                            <w:r w:rsidR="00DC272A"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32"/>
                              </w:rPr>
                              <w:t>1,</w:t>
                            </w:r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>000円</w:t>
                            </w:r>
                            <w:r w:rsidR="00DC272A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 xml:space="preserve">　/　非会員</w:t>
                            </w:r>
                            <w:r w:rsidR="00DC272A"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32"/>
                              </w:rPr>
                              <w:t>3</w:t>
                            </w:r>
                            <w:r w:rsidR="00DC272A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>,000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A94E2" id="テキスト ボックス 51" o:spid="_x0000_s1040" type="#_x0000_t202" style="position:absolute;left:0;text-align:left;margin-left:0;margin-top:678.1pt;width:342.4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" filled="f" stroked="f">
                <v:textbox style="mso-fit-shape-to-text:t">
                  <w:txbxContent>
                    <w:p w:rsidR="00442EB3" w:rsidRPr="005411E5" w:rsidRDefault="00442EB3">
                      <w:pPr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32"/>
                        </w:rPr>
                      </w:pPr>
                      <w:r w:rsidRPr="005411E5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>【</w:t>
                      </w:r>
                      <w:r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>参加費</w:t>
                      </w:r>
                      <w:r w:rsidRPr="005411E5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>】</w:t>
                      </w:r>
                      <w:r w:rsidR="00DC272A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>会員</w:t>
                      </w:r>
                      <w:r w:rsidR="00DC272A"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32"/>
                        </w:rPr>
                        <w:t>1,</w:t>
                      </w:r>
                      <w:r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>000円</w:t>
                      </w:r>
                      <w:r w:rsidR="00DC272A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 xml:space="preserve">　/　非会員</w:t>
                      </w:r>
                      <w:r w:rsidR="00DC272A"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32"/>
                        </w:rPr>
                        <w:t>3</w:t>
                      </w:r>
                      <w:r w:rsidR="00DC272A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>,000円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A1586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47A3E4F" wp14:editId="70B53A35">
                <wp:simplePos x="0" y="0"/>
                <wp:positionH relativeFrom="page">
                  <wp:posOffset>202727</wp:posOffset>
                </wp:positionH>
                <wp:positionV relativeFrom="paragraph">
                  <wp:posOffset>8203565</wp:posOffset>
                </wp:positionV>
                <wp:extent cx="6869430" cy="1404620"/>
                <wp:effectExtent l="0" t="0" r="0" b="2540"/>
                <wp:wrapSquare wrapText="bothSides"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984" w:rsidRDefault="00DC272A" w:rsidP="00087888">
                            <w:pPr>
                              <w:spacing w:line="0" w:lineRule="atLeast"/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8"/>
                              </w:rPr>
                              <w:t>右記</w:t>
                            </w:r>
                            <w:r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28"/>
                              </w:rPr>
                              <w:t>QR</w:t>
                            </w:r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8"/>
                              </w:rPr>
                              <w:t>コードまたは、下記</w:t>
                            </w:r>
                            <w:r w:rsidR="00442EB3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8"/>
                              </w:rPr>
                              <w:t>研究会HPよりお申し込みください</w:t>
                            </w:r>
                          </w:p>
                          <w:p w:rsidR="00087888" w:rsidRPr="00087888" w:rsidRDefault="00087888" w:rsidP="00087888">
                            <w:pPr>
                              <w:spacing w:line="0" w:lineRule="atLeast"/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087888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2"/>
                              </w:rPr>
                              <w:t>参加申込期限：2023/</w:t>
                            </w:r>
                            <w:r w:rsidR="00EA4DA1" w:rsidRPr="00EA4DA1">
                              <w:rPr>
                                <w:rFonts w:ascii="HGｺﾞｼｯｸM" w:eastAsia="HGｺﾞｼｯｸM" w:hAnsi="HG丸ｺﾞｼｯｸM-PRO"/>
                                <w:strike/>
                                <w:color w:val="FFFFFF" w:themeColor="background1"/>
                                <w:sz w:val="22"/>
                              </w:rPr>
                              <w:t>9/17</w:t>
                            </w:r>
                            <w:r w:rsidR="00EA4DA1" w:rsidRPr="00EA4DA1">
                              <w:rPr>
                                <w:rFonts w:ascii="HGｺﾞｼｯｸM" w:eastAsia="HGｺﾞｼｯｸM" w:hAnsi="HG丸ｺﾞｼｯｸM-PRO" w:hint="eastAsia"/>
                                <w:strike/>
                                <w:color w:val="FFFFFF" w:themeColor="background1"/>
                                <w:sz w:val="22"/>
                              </w:rPr>
                              <w:t>まで</w:t>
                            </w:r>
                            <w:r w:rsidR="00FF2166" w:rsidRPr="00EA4DA1">
                              <w:rPr>
                                <w:rFonts w:ascii="HGｺﾞｼｯｸM" w:eastAsia="HGｺﾞｼｯｸM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 w:rsidRPr="00EA4DA1">
                              <w:rPr>
                                <w:rFonts w:ascii="HGｺﾞｼｯｸM" w:eastAsia="HGｺﾞｼｯｸM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 w:rsidR="00FF2166" w:rsidRPr="00EA4DA1">
                              <w:rPr>
                                <w:rFonts w:ascii="HGｺﾞｼｯｸM" w:eastAsia="HGｺﾞｼｯｸM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Pr="00EA4DA1">
                              <w:rPr>
                                <w:rFonts w:ascii="HGｺﾞｼｯｸM" w:eastAsia="HGｺﾞｼｯｸM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A3E4F" id="テキスト ボックス 41" o:spid="_x0000_s1041" type="#_x0000_t202" style="position:absolute;left:0;text-align:left;margin-left:15.95pt;margin-top:645.95pt;width:540.9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" filled="f" stroked="f">
                <v:textbox style="mso-fit-shape-to-text:t">
                  <w:txbxContent>
                    <w:p w:rsidR="00E27984" w:rsidRDefault="00DC272A" w:rsidP="00087888">
                      <w:pPr>
                        <w:spacing w:line="0" w:lineRule="atLeast"/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8"/>
                        </w:rPr>
                        <w:t>右記</w:t>
                      </w:r>
                      <w:r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28"/>
                        </w:rPr>
                        <w:t>QR</w:t>
                      </w:r>
                      <w:r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8"/>
                        </w:rPr>
                        <w:t>コードまたは、下記</w:t>
                      </w:r>
                      <w:r w:rsidR="00442EB3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8"/>
                        </w:rPr>
                        <w:t>研究会HPよりお申し込みください</w:t>
                      </w:r>
                    </w:p>
                    <w:p w:rsidR="00087888" w:rsidRPr="00087888" w:rsidRDefault="00087888" w:rsidP="00087888">
                      <w:pPr>
                        <w:spacing w:line="0" w:lineRule="atLeast"/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22"/>
                        </w:rPr>
                      </w:pPr>
                      <w:r w:rsidRPr="00087888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2"/>
                        </w:rPr>
                        <w:t>参加申込期限：2023/</w:t>
                      </w:r>
                      <w:r w:rsidR="00EA4DA1" w:rsidRPr="00EA4DA1">
                        <w:rPr>
                          <w:rFonts w:ascii="HGｺﾞｼｯｸM" w:eastAsia="HGｺﾞｼｯｸM" w:hAnsi="HG丸ｺﾞｼｯｸM-PRO"/>
                          <w:strike/>
                          <w:color w:val="FFFFFF" w:themeColor="background1"/>
                          <w:sz w:val="22"/>
                        </w:rPr>
                        <w:t>9/17</w:t>
                      </w:r>
                      <w:r w:rsidR="00EA4DA1" w:rsidRPr="00EA4DA1">
                        <w:rPr>
                          <w:rFonts w:ascii="HGｺﾞｼｯｸM" w:eastAsia="HGｺﾞｼｯｸM" w:hAnsi="HG丸ｺﾞｼｯｸM-PRO" w:hint="eastAsia"/>
                          <w:strike/>
                          <w:color w:val="FFFFFF" w:themeColor="background1"/>
                          <w:sz w:val="22"/>
                        </w:rPr>
                        <w:t>まで</w:t>
                      </w:r>
                      <w:r w:rsidR="00FF2166" w:rsidRPr="00EA4DA1">
                        <w:rPr>
                          <w:rFonts w:ascii="HGｺﾞｼｯｸM" w:eastAsia="HGｺﾞｼｯｸM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 w:rsidRPr="00EA4DA1">
                        <w:rPr>
                          <w:rFonts w:ascii="HGｺﾞｼｯｸM" w:eastAsia="HGｺﾞｼｯｸM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r w:rsidR="00FF2166" w:rsidRPr="00EA4DA1">
                        <w:rPr>
                          <w:rFonts w:ascii="HGｺﾞｼｯｸM" w:eastAsia="HGｺﾞｼｯｸM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Pr="00EA4DA1">
                        <w:rPr>
                          <w:rFonts w:ascii="HGｺﾞｼｯｸM" w:eastAsia="HGｺﾞｼｯｸM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まで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A1586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F9AB5FA" wp14:editId="6D443FD0">
                <wp:simplePos x="0" y="0"/>
                <wp:positionH relativeFrom="page">
                  <wp:posOffset>205902</wp:posOffset>
                </wp:positionH>
                <wp:positionV relativeFrom="paragraph">
                  <wp:posOffset>8907780</wp:posOffset>
                </wp:positionV>
                <wp:extent cx="4572000" cy="1404620"/>
                <wp:effectExtent l="0" t="0" r="0" b="0"/>
                <wp:wrapSquare wrapText="bothSides"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C7" w:rsidRPr="00E27984" w:rsidRDefault="009015C7">
                            <w:pPr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8"/>
                              </w:rPr>
                              <w:t>お申込後､振り込み方法などをご連絡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AB5FA" id="テキスト ボックス 53" o:spid="_x0000_s1042" type="#_x0000_t202" style="position:absolute;left:0;text-align:left;margin-left:16.2pt;margin-top:701.4pt;width:5in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" filled="f" stroked="f">
                <v:textbox style="mso-fit-shape-to-text:t">
                  <w:txbxContent>
                    <w:p w:rsidR="009015C7" w:rsidRPr="00E27984" w:rsidRDefault="009015C7">
                      <w:pPr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8"/>
                        </w:rPr>
                        <w:t>お申込後､振り込み方法などをご連絡いたしま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7CC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258358" wp14:editId="202C9ABE">
                <wp:simplePos x="0" y="0"/>
                <wp:positionH relativeFrom="column">
                  <wp:posOffset>319405</wp:posOffset>
                </wp:positionH>
                <wp:positionV relativeFrom="paragraph">
                  <wp:posOffset>998855</wp:posOffset>
                </wp:positionV>
                <wp:extent cx="6793230" cy="140462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49E" w:rsidRPr="00C66C25" w:rsidRDefault="0040749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56"/>
                                <w14:glow w14:rad="127000">
                                  <w14:srgbClr w14:val="000000"/>
                                </w14:glow>
                              </w:rPr>
                            </w:pPr>
                            <w:r w:rsidRPr="00C66C2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56"/>
                                <w14:glow w14:rad="127000">
                                  <w14:srgbClr w14:val="000000"/>
                                </w14:glow>
                              </w:rPr>
                              <w:t>リハ・ケア</w:t>
                            </w:r>
                            <w:r w:rsidR="006A7CC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56"/>
                                <w14:glow w14:rad="127000">
                                  <w14:srgbClr w14:val="000000"/>
                                </w14:glow>
                              </w:rPr>
                              <w:t>研究会</w:t>
                            </w:r>
                            <w:r w:rsidR="0027375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56"/>
                                <w14:glow w14:rad="127000">
                                  <w14:srgbClr w14:val="000000"/>
                                </w14:glow>
                              </w:rPr>
                              <w:t xml:space="preserve"> </w:t>
                            </w:r>
                            <w:r w:rsidRPr="00C66C2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56"/>
                                <w14:glow w14:rad="127000">
                                  <w14:srgbClr w14:val="000000"/>
                                </w14:glow>
                              </w:rPr>
                              <w:t>研究</w:t>
                            </w:r>
                            <w:r w:rsidR="006A7CC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56"/>
                                <w14:glow w14:rad="127000">
                                  <w14:srgbClr w14:val="000000"/>
                                </w14:glow>
                              </w:rPr>
                              <w:t>大会</w:t>
                            </w:r>
                            <w:r w:rsidR="009D476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56"/>
                                <w14:glow w14:rad="127000">
                                  <w14:srgbClr w14:val="000000"/>
                                </w14:glow>
                              </w:rPr>
                              <w:t>2023</w:t>
                            </w:r>
                            <w:r w:rsidR="006A7CC1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56"/>
                                <w14:glow w14:rad="127000">
                                  <w14:srgbClr w14:val="000000"/>
                                </w14:glow>
                              </w:rPr>
                              <w:t>in</w:t>
                            </w:r>
                            <w:r w:rsidR="009D476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56"/>
                                <w14:glow w14:rad="127000">
                                  <w14:srgbClr w14:val="000000"/>
                                </w14:glow>
                              </w:rPr>
                              <w:t>東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58358" id="_x0000_s1043" type="#_x0000_t202" style="position:absolute;left:0;text-align:left;margin-left:25.15pt;margin-top:78.65pt;width:534.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" filled="f" stroked="f">
                <v:textbox style="mso-fit-shape-to-text:t">
                  <w:txbxContent>
                    <w:p w:rsidR="0040749E" w:rsidRPr="00C66C25" w:rsidRDefault="0040749E">
                      <w:pP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56"/>
                          <w14:glow w14:rad="127000">
                            <w14:srgbClr w14:val="000000"/>
                          </w14:glow>
                        </w:rPr>
                      </w:pPr>
                      <w:r w:rsidRPr="00C66C2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56"/>
                          <w14:glow w14:rad="127000">
                            <w14:srgbClr w14:val="000000"/>
                          </w14:glow>
                        </w:rPr>
                        <w:t>リハ・ケア</w:t>
                      </w:r>
                      <w:r w:rsidR="006A7CC1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56"/>
                          <w14:glow w14:rad="127000">
                            <w14:srgbClr w14:val="000000"/>
                          </w14:glow>
                        </w:rPr>
                        <w:t>研究会</w:t>
                      </w:r>
                      <w:r w:rsidR="0027375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56"/>
                          <w14:glow w14:rad="127000">
                            <w14:srgbClr w14:val="000000"/>
                          </w14:glow>
                        </w:rPr>
                        <w:t xml:space="preserve"> </w:t>
                      </w:r>
                      <w:r w:rsidRPr="00C66C2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56"/>
                          <w14:glow w14:rad="127000">
                            <w14:srgbClr w14:val="000000"/>
                          </w14:glow>
                        </w:rPr>
                        <w:t>研究</w:t>
                      </w:r>
                      <w:r w:rsidR="006A7CC1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56"/>
                          <w14:glow w14:rad="127000">
                            <w14:srgbClr w14:val="000000"/>
                          </w14:glow>
                        </w:rPr>
                        <w:t>大会</w:t>
                      </w:r>
                      <w:r w:rsidR="009D4769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56"/>
                          <w14:glow w14:rad="127000">
                            <w14:srgbClr w14:val="000000"/>
                          </w14:glow>
                        </w:rPr>
                        <w:t>2023</w:t>
                      </w:r>
                      <w:r w:rsidR="006A7CC1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56"/>
                          <w14:glow w14:rad="127000">
                            <w14:srgbClr w14:val="000000"/>
                          </w14:glow>
                        </w:rPr>
                        <w:t>in</w:t>
                      </w:r>
                      <w:r w:rsidR="009D4769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56"/>
                          <w14:glow w14:rad="127000">
                            <w14:srgbClr w14:val="000000"/>
                          </w14:glow>
                        </w:rPr>
                        <w:t>東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7CC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55979C" wp14:editId="06A6251A">
                <wp:simplePos x="0" y="0"/>
                <wp:positionH relativeFrom="column">
                  <wp:posOffset>324647</wp:posOffset>
                </wp:positionH>
                <wp:positionV relativeFrom="paragraph">
                  <wp:posOffset>456565</wp:posOffset>
                </wp:positionV>
                <wp:extent cx="3206115" cy="14046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49E" w:rsidRPr="00C66C25" w:rsidRDefault="0040749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56"/>
                                <w14:glow w14:rad="127000">
                                  <w14:srgbClr w14:val="000000"/>
                                </w14:glow>
                              </w:rPr>
                            </w:pPr>
                            <w:r w:rsidRPr="00C66C2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56"/>
                                <w14:glow w14:rad="127000">
                                  <w14:srgbClr w14:val="000000"/>
                                </w14:glow>
                              </w:rPr>
                              <w:t>全国介護・終末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5979C" id="_x0000_s1044" type="#_x0000_t202" style="position:absolute;left:0;text-align:left;margin-left:25.55pt;margin-top:35.95pt;width:252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" filled="f" stroked="f">
                <v:textbox style="mso-fit-shape-to-text:t">
                  <w:txbxContent>
                    <w:p w:rsidR="0040749E" w:rsidRPr="00C66C25" w:rsidRDefault="0040749E">
                      <w:pP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56"/>
                          <w14:glow w14:rad="127000">
                            <w14:srgbClr w14:val="000000"/>
                          </w14:glow>
                        </w:rPr>
                      </w:pPr>
                      <w:r w:rsidRPr="00C66C2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56"/>
                          <w14:glow w14:rad="127000">
                            <w14:srgbClr w14:val="000000"/>
                          </w14:glow>
                        </w:rPr>
                        <w:t>全国介護・終末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7CC1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8B9DB92" wp14:editId="0D297377">
                <wp:simplePos x="0" y="0"/>
                <wp:positionH relativeFrom="column">
                  <wp:posOffset>165735</wp:posOffset>
                </wp:positionH>
                <wp:positionV relativeFrom="paragraph">
                  <wp:posOffset>2415378</wp:posOffset>
                </wp:positionV>
                <wp:extent cx="6940550" cy="140462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CF2" w:rsidRPr="00B93CF2" w:rsidRDefault="00B93CF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14:glow w14:rad="127000">
                                  <w14:srgbClr w14:val="000000"/>
                                </w14:glow>
                              </w:rPr>
                            </w:pPr>
                            <w:r w:rsidRPr="00B93C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14:glow w14:rad="127000">
                                  <w14:srgbClr w14:val="000000"/>
                                </w14:glow>
                              </w:rPr>
                              <w:t>迎えていただくためのリハ･ケ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B9DB92" id="_x0000_s1045" type="#_x0000_t202" style="position:absolute;left:0;text-align:left;margin-left:13.05pt;margin-top:190.2pt;width:546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" filled="f" stroked="f">
                <v:textbox style="mso-fit-shape-to-text:t">
                  <w:txbxContent>
                    <w:p w:rsidR="00B93CF2" w:rsidRPr="00B93CF2" w:rsidRDefault="00B93CF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14:glow w14:rad="127000">
                            <w14:srgbClr w14:val="000000"/>
                          </w14:glow>
                        </w:rPr>
                      </w:pPr>
                      <w:r w:rsidRPr="00B93CF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14:glow w14:rad="127000">
                            <w14:srgbClr w14:val="000000"/>
                          </w14:glow>
                        </w:rPr>
                        <w:t>迎えていただくためのリハ･ケ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6BA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15D5956" wp14:editId="7538DE4E">
                <wp:simplePos x="0" y="0"/>
                <wp:positionH relativeFrom="column">
                  <wp:posOffset>884868</wp:posOffset>
                </wp:positionH>
                <wp:positionV relativeFrom="paragraph">
                  <wp:posOffset>7027545</wp:posOffset>
                </wp:positionV>
                <wp:extent cx="3019425" cy="1404620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A79" w:rsidRPr="005411E5" w:rsidRDefault="00874A79">
                            <w:pPr>
                              <w:rPr>
                                <w:rFonts w:ascii="HGｺﾞｼｯｸM" w:eastAsia="HGｺﾞｼｯｸM" w:hAnsi="Tw Cen MT Condensed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5411E5">
                              <w:rPr>
                                <w:rFonts w:ascii="HGｺﾞｼｯｸM" w:eastAsia="HGｺﾞｼｯｸM" w:hAnsi="Tw Cen MT Condensed" w:hint="eastAsia"/>
                                <w:b/>
                                <w:color w:val="FFFFFF" w:themeColor="background1"/>
                                <w:sz w:val="56"/>
                              </w:rPr>
                              <w:t>吉際俊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5D5956" id="テキスト ボックス 10" o:spid="_x0000_s1046" type="#_x0000_t202" style="position:absolute;left:0;text-align:left;margin-left:69.65pt;margin-top:553.35pt;width:237.7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" filled="f" stroked="f">
                <v:textbox style="mso-fit-shape-to-text:t">
                  <w:txbxContent>
                    <w:p w:rsidR="00874A79" w:rsidRPr="005411E5" w:rsidRDefault="00874A79">
                      <w:pPr>
                        <w:rPr>
                          <w:rFonts w:ascii="HGｺﾞｼｯｸM" w:eastAsia="HGｺﾞｼｯｸM" w:hAnsi="Tw Cen MT Condensed"/>
                          <w:b/>
                          <w:color w:val="FFFFFF" w:themeColor="background1"/>
                          <w:sz w:val="56"/>
                        </w:rPr>
                      </w:pPr>
                      <w:r w:rsidRPr="005411E5">
                        <w:rPr>
                          <w:rFonts w:ascii="HGｺﾞｼｯｸM" w:eastAsia="HGｺﾞｼｯｸM" w:hAnsi="Tw Cen MT Condensed" w:hint="eastAsia"/>
                          <w:b/>
                          <w:color w:val="FFFFFF" w:themeColor="background1"/>
                          <w:sz w:val="56"/>
                        </w:rPr>
                        <w:t>吉際俊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6BA1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8239E74" wp14:editId="79829E15">
                <wp:simplePos x="0" y="0"/>
                <wp:positionH relativeFrom="column">
                  <wp:posOffset>2715573</wp:posOffset>
                </wp:positionH>
                <wp:positionV relativeFrom="paragraph">
                  <wp:posOffset>4627880</wp:posOffset>
                </wp:positionV>
                <wp:extent cx="403860" cy="967105"/>
                <wp:effectExtent l="0" t="0" r="0" b="4445"/>
                <wp:wrapSquare wrapText="bothSides"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96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FB3" w:rsidRPr="005411E5" w:rsidRDefault="00E22FB3">
                            <w:pPr>
                              <w:rPr>
                                <w:rFonts w:ascii="Tw Cen MT Condensed" w:eastAsia="HG丸ｺﾞｼｯｸM-PRO" w:hAnsi="Tw Cen MT Condensed"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ascii="Tw Cen MT Condensed" w:eastAsia="HG丸ｺﾞｼｯｸM-PRO" w:hAnsi="Tw Cen MT Condensed"/>
                                <w:color w:val="FFFFFF" w:themeColor="background1"/>
                                <w:sz w:val="1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9E74" id="テキスト ボックス 54" o:spid="_x0000_s1047" type="#_x0000_t202" style="position:absolute;left:0;text-align:left;margin-left:213.8pt;margin-top:364.4pt;width:31.8pt;height:76.1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" filled="f" stroked="f">
                <v:textbox>
                  <w:txbxContent>
                    <w:p w:rsidR="00E22FB3" w:rsidRPr="005411E5" w:rsidRDefault="00E22FB3">
                      <w:pPr>
                        <w:rPr>
                          <w:rFonts w:ascii="Tw Cen MT Condensed" w:eastAsia="HG丸ｺﾞｼｯｸM-PRO" w:hAnsi="Tw Cen MT Condensed"/>
                          <w:color w:val="FFFFFF" w:themeColor="background1"/>
                          <w:sz w:val="144"/>
                        </w:rPr>
                      </w:pPr>
                      <w:r>
                        <w:rPr>
                          <w:rFonts w:ascii="Tw Cen MT Condensed" w:eastAsia="HG丸ｺﾞｼｯｸM-PRO" w:hAnsi="Tw Cen MT Condensed"/>
                          <w:color w:val="FFFFFF" w:themeColor="background1"/>
                          <w:sz w:val="14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6BA1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94F9483" wp14:editId="3D014AD2">
                <wp:simplePos x="0" y="0"/>
                <wp:positionH relativeFrom="column">
                  <wp:posOffset>2030086</wp:posOffset>
                </wp:positionH>
                <wp:positionV relativeFrom="paragraph">
                  <wp:posOffset>4624705</wp:posOffset>
                </wp:positionV>
                <wp:extent cx="403860" cy="967105"/>
                <wp:effectExtent l="0" t="0" r="0" b="4445"/>
                <wp:wrapSquare wrapText="bothSides"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96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FB3" w:rsidRPr="005411E5" w:rsidRDefault="00E22FB3">
                            <w:pPr>
                              <w:rPr>
                                <w:rFonts w:ascii="Tw Cen MT Condensed" w:eastAsia="HG丸ｺﾞｼｯｸM-PRO" w:hAnsi="Tw Cen MT Condensed"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ascii="Tw Cen MT Condensed" w:eastAsia="HG丸ｺﾞｼｯｸM-PRO" w:hAnsi="Tw Cen MT Condensed"/>
                                <w:color w:val="FFFFFF" w:themeColor="background1"/>
                                <w:sz w:val="1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9483" id="テキスト ボックス 52" o:spid="_x0000_s1048" type="#_x0000_t202" style="position:absolute;left:0;text-align:left;margin-left:159.85pt;margin-top:364.15pt;width:31.8pt;height:76.1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" filled="f" stroked="f">
                <v:textbox>
                  <w:txbxContent>
                    <w:p w:rsidR="00E22FB3" w:rsidRPr="005411E5" w:rsidRDefault="00E22FB3">
                      <w:pPr>
                        <w:rPr>
                          <w:rFonts w:ascii="Tw Cen MT Condensed" w:eastAsia="HG丸ｺﾞｼｯｸM-PRO" w:hAnsi="Tw Cen MT Condensed"/>
                          <w:color w:val="FFFFFF" w:themeColor="background1"/>
                          <w:sz w:val="144"/>
                        </w:rPr>
                      </w:pPr>
                      <w:r>
                        <w:rPr>
                          <w:rFonts w:ascii="Tw Cen MT Condensed" w:eastAsia="HG丸ｺﾞｼｯｸM-PRO" w:hAnsi="Tw Cen MT Condensed"/>
                          <w:color w:val="FFFFFF" w:themeColor="background1"/>
                          <w:sz w:val="14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6BA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CB786A" wp14:editId="61D75518">
                <wp:simplePos x="0" y="0"/>
                <wp:positionH relativeFrom="column">
                  <wp:posOffset>865818</wp:posOffset>
                </wp:positionH>
                <wp:positionV relativeFrom="paragraph">
                  <wp:posOffset>6019800</wp:posOffset>
                </wp:positionV>
                <wp:extent cx="2840355" cy="140462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A79" w:rsidRPr="005411E5" w:rsidRDefault="00874A79">
                            <w:pPr>
                              <w:rPr>
                                <w:rFonts w:ascii="HGｺﾞｼｯｸM" w:eastAsia="HGｺﾞｼｯｸM" w:hAnsi="Tw Cen MT Condensed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5411E5">
                              <w:rPr>
                                <w:rFonts w:ascii="HGｺﾞｼｯｸM" w:eastAsia="HGｺﾞｼｯｸM" w:hAnsi="Tw Cen MT Condensed" w:hint="eastAsia"/>
                                <w:b/>
                                <w:color w:val="FFFFFF" w:themeColor="background1"/>
                                <w:sz w:val="56"/>
                              </w:rPr>
                              <w:t>オンライン形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B786A" id="テキスト ボックス 7" o:spid="_x0000_s1049" type="#_x0000_t202" style="position:absolute;left:0;text-align:left;margin-left:68.15pt;margin-top:474pt;width:223.6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" filled="f" stroked="f">
                <v:textbox style="mso-fit-shape-to-text:t">
                  <w:txbxContent>
                    <w:p w:rsidR="00874A79" w:rsidRPr="005411E5" w:rsidRDefault="00874A79">
                      <w:pPr>
                        <w:rPr>
                          <w:rFonts w:ascii="HGｺﾞｼｯｸM" w:eastAsia="HGｺﾞｼｯｸM" w:hAnsi="Tw Cen MT Condensed"/>
                          <w:b/>
                          <w:color w:val="FFFFFF" w:themeColor="background1"/>
                          <w:sz w:val="56"/>
                        </w:rPr>
                      </w:pPr>
                      <w:r w:rsidRPr="005411E5">
                        <w:rPr>
                          <w:rFonts w:ascii="HGｺﾞｼｯｸM" w:eastAsia="HGｺﾞｼｯｸM" w:hAnsi="Tw Cen MT Condensed" w:hint="eastAsia"/>
                          <w:b/>
                          <w:color w:val="FFFFFF" w:themeColor="background1"/>
                          <w:sz w:val="56"/>
                        </w:rPr>
                        <w:t>オンライン形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6BA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00A288A" wp14:editId="40C1E9D5">
                <wp:simplePos x="0" y="0"/>
                <wp:positionH relativeFrom="page">
                  <wp:posOffset>113978</wp:posOffset>
                </wp:positionH>
                <wp:positionV relativeFrom="paragraph">
                  <wp:posOffset>7155180</wp:posOffset>
                </wp:positionV>
                <wp:extent cx="1137285" cy="140462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A79" w:rsidRPr="005411E5" w:rsidRDefault="00874A79">
                            <w:pPr>
                              <w:rPr>
                                <w:rFonts w:ascii="HGｺﾞｼｯｸM" w:eastAsia="HGｺﾞｼｯｸM" w:hAnsi="HG丸ｺﾞｼｯｸM-PRO"/>
                                <w:b/>
                                <w:color w:val="FFFFFF" w:themeColor="background1"/>
                                <w:sz w:val="44"/>
                                <w:u w:val="single"/>
                              </w:rPr>
                            </w:pPr>
                            <w:r w:rsidRPr="005411E5">
                              <w:rPr>
                                <w:rFonts w:ascii="HGｺﾞｼｯｸM" w:eastAsia="HGｺﾞｼｯｸM" w:hAnsi="HG丸ｺﾞｼｯｸM-PRO" w:hint="eastAsia"/>
                                <w:b/>
                                <w:color w:val="FFFFFF" w:themeColor="background1"/>
                                <w:sz w:val="44"/>
                                <w:u w:val="single"/>
                              </w:rPr>
                              <w:t>大会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A288A" id="テキスト ボックス 9" o:spid="_x0000_s1050" type="#_x0000_t202" style="position:absolute;left:0;text-align:left;margin-left:8.95pt;margin-top:563.4pt;width:89.5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" filled="f" stroked="f">
                <v:textbox style="mso-fit-shape-to-text:t">
                  <w:txbxContent>
                    <w:p w:rsidR="00874A79" w:rsidRPr="005411E5" w:rsidRDefault="00874A79">
                      <w:pPr>
                        <w:rPr>
                          <w:rFonts w:ascii="HGｺﾞｼｯｸM" w:eastAsia="HGｺﾞｼｯｸM" w:hAnsi="HG丸ｺﾞｼｯｸM-PRO"/>
                          <w:b/>
                          <w:color w:val="FFFFFF" w:themeColor="background1"/>
                          <w:sz w:val="44"/>
                          <w:u w:val="single"/>
                        </w:rPr>
                      </w:pPr>
                      <w:r w:rsidRPr="005411E5">
                        <w:rPr>
                          <w:rFonts w:ascii="HGｺﾞｼｯｸM" w:eastAsia="HGｺﾞｼｯｸM" w:hAnsi="HG丸ｺﾞｼｯｸM-PRO" w:hint="eastAsia"/>
                          <w:b/>
                          <w:color w:val="FFFFFF" w:themeColor="background1"/>
                          <w:sz w:val="44"/>
                          <w:u w:val="single"/>
                        </w:rPr>
                        <w:t>大会長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6BA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07F16F1" wp14:editId="269FCF67">
                <wp:simplePos x="0" y="0"/>
                <wp:positionH relativeFrom="column">
                  <wp:posOffset>3529643</wp:posOffset>
                </wp:positionH>
                <wp:positionV relativeFrom="paragraph">
                  <wp:posOffset>4867910</wp:posOffset>
                </wp:positionV>
                <wp:extent cx="1647825" cy="1404620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A79" w:rsidRPr="00111334" w:rsidRDefault="00874A79">
                            <w:pPr>
                              <w:rPr>
                                <w:rFonts w:ascii="HGｺﾞｼｯｸM" w:eastAsia="HGｺﾞｼｯｸM" w:hAnsi="HG丸ｺﾞｼｯｸM-PRO"/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</w:pPr>
                            <w:r w:rsidRPr="00111334">
                              <w:rPr>
                                <w:rFonts w:ascii="HGｺﾞｼｯｸM" w:eastAsia="HGｺﾞｼｯｸM" w:hAnsi="HG丸ｺﾞｼｯｸM-PRO" w:hint="eastAsia"/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F16F1" id="テキスト ボックス 16" o:spid="_x0000_s1051" type="#_x0000_t202" style="position:absolute;left:0;text-align:left;margin-left:277.9pt;margin-top:383.3pt;width:129.7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" filled="f" stroked="f">
                <v:textbox style="mso-fit-shape-to-text:t">
                  <w:txbxContent>
                    <w:p w:rsidR="00874A79" w:rsidRPr="00111334" w:rsidRDefault="00874A79">
                      <w:pPr>
                        <w:rPr>
                          <w:rFonts w:ascii="HGｺﾞｼｯｸM" w:eastAsia="HGｺﾞｼｯｸM" w:hAnsi="HG丸ｺﾞｼｯｸM-PRO"/>
                          <w:b/>
                          <w:color w:val="FFFFFF" w:themeColor="background1"/>
                          <w:sz w:val="36"/>
                          <w:u w:val="single"/>
                        </w:rPr>
                      </w:pPr>
                      <w:r w:rsidRPr="00111334">
                        <w:rPr>
                          <w:rFonts w:ascii="HGｺﾞｼｯｸM" w:eastAsia="HGｺﾞｼｯｸM" w:hAnsi="HG丸ｺﾞｼｯｸM-PRO" w:hint="eastAsia"/>
                          <w:b/>
                          <w:color w:val="FFFFFF" w:themeColor="background1"/>
                          <w:sz w:val="36"/>
                          <w:u w:val="single"/>
                        </w:rPr>
                        <w:t>プログラ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6BA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540DFA6" wp14:editId="24D084F3">
                <wp:simplePos x="0" y="0"/>
                <wp:positionH relativeFrom="column">
                  <wp:posOffset>809938</wp:posOffset>
                </wp:positionH>
                <wp:positionV relativeFrom="paragraph">
                  <wp:posOffset>4629785</wp:posOffset>
                </wp:positionV>
                <wp:extent cx="3205480" cy="140462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CF2" w:rsidRPr="00E22FB3" w:rsidRDefault="00B93CF2">
                            <w:pPr>
                              <w:rPr>
                                <w:rFonts w:ascii="Tw Cen MT Condensed" w:eastAsia="HG丸ｺﾞｼｯｸM-PRO" w:hAnsi="Tw Cen MT Condensed"/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 w:rsidRPr="00E22FB3">
                              <w:rPr>
                                <w:rFonts w:ascii="Tw Cen MT Condensed" w:eastAsia="HG丸ｺﾞｼｯｸM-PRO" w:hAnsi="Tw Cen MT Condensed"/>
                                <w:color w:val="FFFFFF" w:themeColor="background1"/>
                                <w:sz w:val="136"/>
                                <w:szCs w:val="136"/>
                              </w:rPr>
                              <w:t>2023</w:t>
                            </w:r>
                            <w:r w:rsidR="00E22FB3">
                              <w:rPr>
                                <w:rFonts w:ascii="Tw Cen MT Condensed" w:eastAsia="HG丸ｺﾞｼｯｸM-PRO" w:hAnsi="Tw Cen MT Condense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74A79" w:rsidRPr="00E22FB3">
                              <w:rPr>
                                <w:rFonts w:ascii="Tw Cen MT Condensed" w:eastAsia="HG丸ｺﾞｼｯｸM-PRO" w:hAnsi="Tw Cen MT Condensed"/>
                                <w:color w:val="FFFFFF" w:themeColor="background1"/>
                                <w:sz w:val="136"/>
                                <w:szCs w:val="136"/>
                              </w:rPr>
                              <w:t>10</w:t>
                            </w:r>
                            <w:r w:rsidR="00E22FB3">
                              <w:rPr>
                                <w:rFonts w:ascii="Tw Cen MT Condensed" w:eastAsia="HG丸ｺﾞｼｯｸM-PRO" w:hAnsi="Tw Cen MT Condensed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874A79" w:rsidRPr="00E22FB3">
                              <w:rPr>
                                <w:rFonts w:ascii="Tw Cen MT Condensed" w:eastAsia="HG丸ｺﾞｼｯｸM-PRO" w:hAnsi="Tw Cen MT Condensed"/>
                                <w:color w:val="FFFFFF" w:themeColor="background1"/>
                                <w:sz w:val="136"/>
                                <w:szCs w:val="1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0DFA6" id="テキスト ボックス 3" o:spid="_x0000_s1052" type="#_x0000_t202" style="position:absolute;left:0;text-align:left;margin-left:63.75pt;margin-top:364.55pt;width:252.4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" filled="f" stroked="f">
                <v:textbox style="mso-fit-shape-to-text:t">
                  <w:txbxContent>
                    <w:p w:rsidR="00B93CF2" w:rsidRPr="00E22FB3" w:rsidRDefault="00B93CF2">
                      <w:pPr>
                        <w:rPr>
                          <w:rFonts w:ascii="Tw Cen MT Condensed" w:eastAsia="HG丸ｺﾞｼｯｸM-PRO" w:hAnsi="Tw Cen MT Condensed"/>
                          <w:color w:val="FFFFFF" w:themeColor="background1"/>
                          <w:sz w:val="136"/>
                          <w:szCs w:val="136"/>
                        </w:rPr>
                      </w:pPr>
                      <w:r w:rsidRPr="00E22FB3">
                        <w:rPr>
                          <w:rFonts w:ascii="Tw Cen MT Condensed" w:eastAsia="HG丸ｺﾞｼｯｸM-PRO" w:hAnsi="Tw Cen MT Condensed"/>
                          <w:color w:val="FFFFFF" w:themeColor="background1"/>
                          <w:sz w:val="136"/>
                          <w:szCs w:val="136"/>
                        </w:rPr>
                        <w:t>2023</w:t>
                      </w:r>
                      <w:r w:rsidR="00E22FB3">
                        <w:rPr>
                          <w:rFonts w:ascii="Tw Cen MT Condensed" w:eastAsia="HG丸ｺﾞｼｯｸM-PRO" w:hAnsi="Tw Cen MT Condensed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874A79" w:rsidRPr="00E22FB3">
                        <w:rPr>
                          <w:rFonts w:ascii="Tw Cen MT Condensed" w:eastAsia="HG丸ｺﾞｼｯｸM-PRO" w:hAnsi="Tw Cen MT Condensed"/>
                          <w:color w:val="FFFFFF" w:themeColor="background1"/>
                          <w:sz w:val="136"/>
                          <w:szCs w:val="136"/>
                        </w:rPr>
                        <w:t>10</w:t>
                      </w:r>
                      <w:r w:rsidR="00E22FB3">
                        <w:rPr>
                          <w:rFonts w:ascii="Tw Cen MT Condensed" w:eastAsia="HG丸ｺﾞｼｯｸM-PRO" w:hAnsi="Tw Cen MT Condensed"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="00874A79" w:rsidRPr="00E22FB3">
                        <w:rPr>
                          <w:rFonts w:ascii="Tw Cen MT Condensed" w:eastAsia="HG丸ｺﾞｼｯｸM-PRO" w:hAnsi="Tw Cen MT Condensed"/>
                          <w:color w:val="FFFFFF" w:themeColor="background1"/>
                          <w:sz w:val="136"/>
                          <w:szCs w:val="136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6BA1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BF729A3" wp14:editId="44051BDF">
                <wp:simplePos x="0" y="0"/>
                <wp:positionH relativeFrom="column">
                  <wp:posOffset>3112448</wp:posOffset>
                </wp:positionH>
                <wp:positionV relativeFrom="paragraph">
                  <wp:posOffset>5135245</wp:posOffset>
                </wp:positionV>
                <wp:extent cx="574040" cy="1404620"/>
                <wp:effectExtent l="0" t="0" r="0" b="0"/>
                <wp:wrapSquare wrapText="bothSides"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192" w:rsidRPr="00F77192" w:rsidRDefault="00F77192">
                            <w:pPr>
                              <w:rPr>
                                <w:rFonts w:ascii="Tw Cen MT Condensed" w:eastAsia="HG丸ｺﾞｼｯｸM-PRO" w:hAnsi="Tw Cen MT Condensed"/>
                                <w:color w:val="FFFFFF" w:themeColor="background1"/>
                                <w:sz w:val="40"/>
                              </w:rPr>
                            </w:pPr>
                            <w:r w:rsidRPr="00111334">
                              <w:rPr>
                                <w:rFonts w:ascii="Tw Cen MT Condensed" w:eastAsia="HG丸ｺﾞｼｯｸM-PRO" w:hAnsi="Tw Cen MT Condensed" w:hint="eastAsia"/>
                                <w:color w:val="FFFFFF" w:themeColor="background1"/>
                                <w:w w:val="50"/>
                                <w:kern w:val="0"/>
                                <w:sz w:val="40"/>
                                <w:fitText w:val="600" w:id="-1276457470"/>
                              </w:rPr>
                              <w:t>（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729A3" id="テキスト ボックス 36" o:spid="_x0000_s1053" type="#_x0000_t202" style="position:absolute;left:0;text-align:left;margin-left:245.05pt;margin-top:404.35pt;width:45.2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" filled="f" stroked="f">
                <v:textbox style="mso-fit-shape-to-text:t">
                  <w:txbxContent>
                    <w:p w:rsidR="00F77192" w:rsidRPr="00F77192" w:rsidRDefault="00F77192">
                      <w:pPr>
                        <w:rPr>
                          <w:rFonts w:ascii="Tw Cen MT Condensed" w:eastAsia="HG丸ｺﾞｼｯｸM-PRO" w:hAnsi="Tw Cen MT Condensed"/>
                          <w:color w:val="FFFFFF" w:themeColor="background1"/>
                          <w:sz w:val="40"/>
                        </w:rPr>
                      </w:pPr>
                      <w:r w:rsidRPr="00111334">
                        <w:rPr>
                          <w:rFonts w:ascii="Tw Cen MT Condensed" w:eastAsia="HG丸ｺﾞｼｯｸM-PRO" w:hAnsi="Tw Cen MT Condensed" w:hint="eastAsia"/>
                          <w:color w:val="FFFFFF" w:themeColor="background1"/>
                          <w:w w:val="50"/>
                          <w:kern w:val="0"/>
                          <w:sz w:val="40"/>
                          <w:fitText w:val="600" w:id="-1276457470"/>
                        </w:rPr>
                        <w:t>（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6BA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7DA77F6" wp14:editId="73390C47">
                <wp:simplePos x="0" y="0"/>
                <wp:positionH relativeFrom="column">
                  <wp:posOffset>-23817</wp:posOffset>
                </wp:positionH>
                <wp:positionV relativeFrom="paragraph">
                  <wp:posOffset>6115685</wp:posOffset>
                </wp:positionV>
                <wp:extent cx="1094740" cy="140462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A79" w:rsidRPr="005411E5" w:rsidRDefault="00874A79">
                            <w:pPr>
                              <w:rPr>
                                <w:rFonts w:ascii="HGｺﾞｼｯｸM" w:eastAsia="HGｺﾞｼｯｸM" w:hAnsi="HG丸ｺﾞｼｯｸM-PRO"/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</w:pPr>
                            <w:r w:rsidRPr="005411E5">
                              <w:rPr>
                                <w:rFonts w:ascii="HGｺﾞｼｯｸM" w:eastAsia="HGｺﾞｼｯｸM" w:hAnsi="HG丸ｺﾞｼｯｸM-PRO" w:hint="eastAsia"/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  <w:t>開催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A77F6" id="テキスト ボックス 8" o:spid="_x0000_s1054" type="#_x0000_t202" style="position:absolute;left:0;text-align:left;margin-left:-1.9pt;margin-top:481.55pt;width:86.2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" filled="f" stroked="f">
                <v:textbox style="mso-fit-shape-to-text:t">
                  <w:txbxContent>
                    <w:p w:rsidR="00874A79" w:rsidRPr="005411E5" w:rsidRDefault="00874A79">
                      <w:pPr>
                        <w:rPr>
                          <w:rFonts w:ascii="HGｺﾞｼｯｸM" w:eastAsia="HGｺﾞｼｯｸM" w:hAnsi="HG丸ｺﾞｼｯｸM-PRO"/>
                          <w:b/>
                          <w:color w:val="FFFFFF" w:themeColor="background1"/>
                          <w:sz w:val="32"/>
                          <w:u w:val="single"/>
                        </w:rPr>
                      </w:pPr>
                      <w:r w:rsidRPr="005411E5">
                        <w:rPr>
                          <w:rFonts w:ascii="HGｺﾞｼｯｸM" w:eastAsia="HGｺﾞｼｯｸM" w:hAnsi="HG丸ｺﾞｼｯｸM-PRO" w:hint="eastAsia"/>
                          <w:b/>
                          <w:color w:val="FFFFFF" w:themeColor="background1"/>
                          <w:sz w:val="32"/>
                          <w:u w:val="single"/>
                        </w:rPr>
                        <w:t>開催方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4B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DEE409D" wp14:editId="48319A5B">
                <wp:simplePos x="0" y="0"/>
                <wp:positionH relativeFrom="column">
                  <wp:posOffset>1034093</wp:posOffset>
                </wp:positionH>
                <wp:positionV relativeFrom="paragraph">
                  <wp:posOffset>5444490</wp:posOffset>
                </wp:positionV>
                <wp:extent cx="2584450" cy="140462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A79" w:rsidRPr="005411E5" w:rsidRDefault="00874A79">
                            <w:pPr>
                              <w:rPr>
                                <w:rFonts w:ascii="Tw Cen MT Condensed" w:eastAsia="HG丸ｺﾞｼｯｸM-PRO" w:hAnsi="Tw Cen MT Condensed"/>
                                <w:color w:val="FFFFFF" w:themeColor="background1"/>
                                <w:sz w:val="96"/>
                              </w:rPr>
                            </w:pPr>
                            <w:r w:rsidRPr="005411E5">
                              <w:rPr>
                                <w:rFonts w:ascii="Tw Cen MT Condensed" w:eastAsia="HG丸ｺﾞｼｯｸM-PRO" w:hAnsi="Tw Cen MT Condensed"/>
                                <w:color w:val="FFFFFF" w:themeColor="background1"/>
                                <w:sz w:val="96"/>
                              </w:rPr>
                              <w:t>9</w:t>
                            </w:r>
                            <w:r w:rsidRPr="005411E5">
                              <w:rPr>
                                <w:rFonts w:ascii="Tw Cen MT Condensed" w:eastAsia="HG丸ｺﾞｼｯｸM-PRO" w:hAnsi="Tw Cen MT Condensed" w:hint="eastAsia"/>
                                <w:color w:val="FFFFFF" w:themeColor="background1"/>
                                <w:sz w:val="96"/>
                              </w:rPr>
                              <w:t>:</w:t>
                            </w:r>
                            <w:r w:rsidRPr="005411E5">
                              <w:rPr>
                                <w:rFonts w:ascii="Tw Cen MT Condensed" w:eastAsia="HG丸ｺﾞｼｯｸM-PRO" w:hAnsi="Tw Cen MT Condensed"/>
                                <w:color w:val="FFFFFF" w:themeColor="background1"/>
                                <w:sz w:val="96"/>
                              </w:rPr>
                              <w:t>30</w:t>
                            </w:r>
                            <w:r w:rsidRPr="005411E5">
                              <w:rPr>
                                <w:rFonts w:ascii="Tw Cen MT Condensed" w:eastAsia="HG丸ｺﾞｼｯｸM-PRO" w:hAnsi="Tw Cen MT Condensed" w:hint="eastAsia"/>
                                <w:color w:val="FFFFFF" w:themeColor="background1"/>
                                <w:sz w:val="48"/>
                              </w:rPr>
                              <w:t>～</w:t>
                            </w:r>
                            <w:r w:rsidRPr="005411E5">
                              <w:rPr>
                                <w:rFonts w:ascii="Tw Cen MT Condensed" w:eastAsia="HG丸ｺﾞｼｯｸM-PRO" w:hAnsi="Tw Cen MT Condensed" w:hint="eastAsia"/>
                                <w:color w:val="FFFFFF" w:themeColor="background1"/>
                                <w:sz w:val="96"/>
                              </w:rPr>
                              <w:t>16:</w:t>
                            </w:r>
                            <w:r w:rsidR="00FF2166">
                              <w:rPr>
                                <w:rFonts w:ascii="Tw Cen MT Condensed" w:eastAsia="HG丸ｺﾞｼｯｸM-PRO" w:hAnsi="Tw Cen MT Condensed"/>
                                <w:color w:val="FFFFFF" w:themeColor="background1"/>
                                <w:sz w:val="96"/>
                              </w:rPr>
                              <w:t>0</w:t>
                            </w:r>
                            <w:r w:rsidRPr="005411E5">
                              <w:rPr>
                                <w:rFonts w:ascii="Tw Cen MT Condensed" w:eastAsia="HG丸ｺﾞｼｯｸM-PRO" w:hAnsi="Tw Cen MT Condensed"/>
                                <w:color w:val="FFFFFF" w:themeColor="background1"/>
                                <w:sz w:val="9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E409D" id="テキスト ボックス 6" o:spid="_x0000_s1055" type="#_x0000_t202" style="position:absolute;left:0;text-align:left;margin-left:81.4pt;margin-top:428.7pt;width:203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" filled="f" stroked="f">
                <v:textbox style="mso-fit-shape-to-text:t">
                  <w:txbxContent>
                    <w:p w:rsidR="00874A79" w:rsidRPr="005411E5" w:rsidRDefault="00874A79">
                      <w:pPr>
                        <w:rPr>
                          <w:rFonts w:ascii="Tw Cen MT Condensed" w:eastAsia="HG丸ｺﾞｼｯｸM-PRO" w:hAnsi="Tw Cen MT Condensed"/>
                          <w:color w:val="FFFFFF" w:themeColor="background1"/>
                          <w:sz w:val="96"/>
                        </w:rPr>
                      </w:pPr>
                      <w:r w:rsidRPr="005411E5">
                        <w:rPr>
                          <w:rFonts w:ascii="Tw Cen MT Condensed" w:eastAsia="HG丸ｺﾞｼｯｸM-PRO" w:hAnsi="Tw Cen MT Condensed"/>
                          <w:color w:val="FFFFFF" w:themeColor="background1"/>
                          <w:sz w:val="96"/>
                        </w:rPr>
                        <w:t>9</w:t>
                      </w:r>
                      <w:r w:rsidRPr="005411E5">
                        <w:rPr>
                          <w:rFonts w:ascii="Tw Cen MT Condensed" w:eastAsia="HG丸ｺﾞｼｯｸM-PRO" w:hAnsi="Tw Cen MT Condensed" w:hint="eastAsia"/>
                          <w:color w:val="FFFFFF" w:themeColor="background1"/>
                          <w:sz w:val="96"/>
                        </w:rPr>
                        <w:t>:</w:t>
                      </w:r>
                      <w:r w:rsidRPr="005411E5">
                        <w:rPr>
                          <w:rFonts w:ascii="Tw Cen MT Condensed" w:eastAsia="HG丸ｺﾞｼｯｸM-PRO" w:hAnsi="Tw Cen MT Condensed"/>
                          <w:color w:val="FFFFFF" w:themeColor="background1"/>
                          <w:sz w:val="96"/>
                        </w:rPr>
                        <w:t>30</w:t>
                      </w:r>
                      <w:r w:rsidRPr="005411E5">
                        <w:rPr>
                          <w:rFonts w:ascii="Tw Cen MT Condensed" w:eastAsia="HG丸ｺﾞｼｯｸM-PRO" w:hAnsi="Tw Cen MT Condensed" w:hint="eastAsia"/>
                          <w:color w:val="FFFFFF" w:themeColor="background1"/>
                          <w:sz w:val="48"/>
                        </w:rPr>
                        <w:t>～</w:t>
                      </w:r>
                      <w:r w:rsidRPr="005411E5">
                        <w:rPr>
                          <w:rFonts w:ascii="Tw Cen MT Condensed" w:eastAsia="HG丸ｺﾞｼｯｸM-PRO" w:hAnsi="Tw Cen MT Condensed" w:hint="eastAsia"/>
                          <w:color w:val="FFFFFF" w:themeColor="background1"/>
                          <w:sz w:val="96"/>
                        </w:rPr>
                        <w:t>16:</w:t>
                      </w:r>
                      <w:r w:rsidR="00FF2166">
                        <w:rPr>
                          <w:rFonts w:ascii="Tw Cen MT Condensed" w:eastAsia="HG丸ｺﾞｼｯｸM-PRO" w:hAnsi="Tw Cen MT Condensed"/>
                          <w:color w:val="FFFFFF" w:themeColor="background1"/>
                          <w:sz w:val="96"/>
                        </w:rPr>
                        <w:t>0</w:t>
                      </w:r>
                      <w:r w:rsidRPr="005411E5">
                        <w:rPr>
                          <w:rFonts w:ascii="Tw Cen MT Condensed" w:eastAsia="HG丸ｺﾞｼｯｸM-PRO" w:hAnsi="Tw Cen MT Condensed"/>
                          <w:color w:val="FFFFFF" w:themeColor="background1"/>
                          <w:sz w:val="96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4B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32183</wp:posOffset>
                </wp:positionH>
                <wp:positionV relativeFrom="paragraph">
                  <wp:posOffset>4655820</wp:posOffset>
                </wp:positionV>
                <wp:extent cx="0" cy="3311525"/>
                <wp:effectExtent l="0" t="0" r="38100" b="2222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1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36A27" id="直線コネクタ 15" o:spid="_x0000_s1026" style="position:absolute;left:0;text-align:lef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1pt,366.6pt" to="278.1pt,6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" strokecolor="white [3212]" strokeweight=".5pt">
                <v:stroke joinstyle="miter"/>
              </v:line>
            </w:pict>
          </mc:Fallback>
        </mc:AlternateContent>
      </w:r>
      <w:r w:rsidR="00B124BD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E7371CC" wp14:editId="5DE186CF">
                <wp:simplePos x="0" y="0"/>
                <wp:positionH relativeFrom="column">
                  <wp:posOffset>789618</wp:posOffset>
                </wp:positionH>
                <wp:positionV relativeFrom="paragraph">
                  <wp:posOffset>7566025</wp:posOffset>
                </wp:positionV>
                <wp:extent cx="3082925" cy="1404620"/>
                <wp:effectExtent l="0" t="0" r="0" b="0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A79" w:rsidRPr="00111334" w:rsidRDefault="00874A79">
                            <w:pPr>
                              <w:rPr>
                                <w:rFonts w:ascii="HGｺﾞｼｯｸM" w:eastAsia="HGｺﾞｼｯｸM" w:hAnsi="Tw Cen MT Condensed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111334">
                              <w:rPr>
                                <w:rFonts w:ascii="HGｺﾞｼｯｸM" w:eastAsia="HGｺﾞｼｯｸM" w:hAnsi="Tw Cen MT Condensed" w:hint="eastAsia"/>
                                <w:color w:val="FFFFFF" w:themeColor="background1"/>
                                <w:sz w:val="24"/>
                                <w:szCs w:val="26"/>
                              </w:rPr>
                              <w:t>(医療法人社団 慶成会 青梅慶友病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371CC" id="テキスト ボックス 11" o:spid="_x0000_s1056" type="#_x0000_t202" style="position:absolute;left:0;text-align:left;margin-left:62.15pt;margin-top:595.75pt;width:242.7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" filled="f" stroked="f">
                <v:textbox style="mso-fit-shape-to-text:t">
                  <w:txbxContent>
                    <w:p w:rsidR="00874A79" w:rsidRPr="00111334" w:rsidRDefault="00874A79">
                      <w:pPr>
                        <w:rPr>
                          <w:rFonts w:ascii="HGｺﾞｼｯｸM" w:eastAsia="HGｺﾞｼｯｸM" w:hAnsi="Tw Cen MT Condensed"/>
                          <w:color w:val="FFFFFF" w:themeColor="background1"/>
                          <w:sz w:val="24"/>
                          <w:szCs w:val="26"/>
                        </w:rPr>
                      </w:pPr>
                      <w:r w:rsidRPr="00111334">
                        <w:rPr>
                          <w:rFonts w:ascii="HGｺﾞｼｯｸM" w:eastAsia="HGｺﾞｼｯｸM" w:hAnsi="Tw Cen MT Condensed" w:hint="eastAsia"/>
                          <w:color w:val="FFFFFF" w:themeColor="background1"/>
                          <w:sz w:val="24"/>
                          <w:szCs w:val="26"/>
                        </w:rPr>
                        <w:t>(医療法人社団 慶成会 青梅慶友病院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4BD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A5679CE" wp14:editId="628BD04A">
                <wp:simplePos x="0" y="0"/>
                <wp:positionH relativeFrom="column">
                  <wp:posOffset>1321738</wp:posOffset>
                </wp:positionH>
                <wp:positionV relativeFrom="paragraph">
                  <wp:posOffset>6467475</wp:posOffset>
                </wp:positionV>
                <wp:extent cx="1922780" cy="1404620"/>
                <wp:effectExtent l="0" t="0" r="0" b="0"/>
                <wp:wrapSquare wrapText="bothSides"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1F" w:rsidRPr="005411E5" w:rsidRDefault="00B12E1F">
                            <w:pPr>
                              <w:rPr>
                                <w:rFonts w:ascii="HGｺﾞｼｯｸM" w:eastAsia="HGｺﾞｼｯｸM" w:hAnsi="Tw Cen MT Condensed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HGｺﾞｼｯｸM" w:eastAsia="HGｺﾞｼｯｸM" w:hAnsi="Tw Cen MT Condensed" w:hint="eastAsia"/>
                                <w:b/>
                                <w:color w:val="FFFFFF" w:themeColor="background1"/>
                                <w:sz w:val="56"/>
                              </w:rPr>
                              <w:t>ZOOM参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679CE" id="テキスト ボックス 34" o:spid="_x0000_s1057" type="#_x0000_t202" style="position:absolute;left:0;text-align:left;margin-left:104.05pt;margin-top:509.25pt;width:151.4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" filled="f" stroked="f">
                <v:textbox style="mso-fit-shape-to-text:t">
                  <w:txbxContent>
                    <w:p w:rsidR="00B12E1F" w:rsidRPr="005411E5" w:rsidRDefault="00B12E1F">
                      <w:pPr>
                        <w:rPr>
                          <w:rFonts w:ascii="HGｺﾞｼｯｸM" w:eastAsia="HGｺﾞｼｯｸM" w:hAnsi="Tw Cen MT Condensed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HGｺﾞｼｯｸM" w:eastAsia="HGｺﾞｼｯｸM" w:hAnsi="Tw Cen MT Condensed" w:hint="eastAsia"/>
                          <w:b/>
                          <w:color w:val="FFFFFF" w:themeColor="background1"/>
                          <w:sz w:val="56"/>
                        </w:rPr>
                        <w:t>ZOOM参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4B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5135EE" wp14:editId="188EEEE3">
                <wp:simplePos x="0" y="0"/>
                <wp:positionH relativeFrom="column">
                  <wp:posOffset>-37152</wp:posOffset>
                </wp:positionH>
                <wp:positionV relativeFrom="paragraph">
                  <wp:posOffset>4958715</wp:posOffset>
                </wp:positionV>
                <wp:extent cx="1094740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CF2" w:rsidRPr="005411E5" w:rsidRDefault="00B93CF2">
                            <w:pPr>
                              <w:rPr>
                                <w:rFonts w:ascii="HGｺﾞｼｯｸM" w:eastAsia="HGｺﾞｼｯｸM" w:hAnsi="HG丸ｺﾞｼｯｸM-PRO"/>
                                <w:b/>
                                <w:color w:val="FFFFFF" w:themeColor="background1"/>
                                <w:sz w:val="44"/>
                                <w:u w:val="single"/>
                              </w:rPr>
                            </w:pPr>
                            <w:r w:rsidRPr="005411E5">
                              <w:rPr>
                                <w:rFonts w:ascii="HGｺﾞｼｯｸM" w:eastAsia="HGｺﾞｼｯｸM" w:hAnsi="HG丸ｺﾞｼｯｸM-PRO" w:hint="eastAsia"/>
                                <w:b/>
                                <w:color w:val="FFFFFF" w:themeColor="background1"/>
                                <w:sz w:val="44"/>
                                <w:u w:val="single"/>
                              </w:rPr>
                              <w:t>会</w:t>
                            </w:r>
                            <w:r w:rsidR="00874A79" w:rsidRPr="005411E5">
                              <w:rPr>
                                <w:rFonts w:ascii="HGｺﾞｼｯｸM" w:eastAsia="HGｺﾞｼｯｸM" w:hAnsi="HG丸ｺﾞｼｯｸM-PRO" w:hint="eastAsia"/>
                                <w:b/>
                                <w:color w:val="FFFFFF" w:themeColor="background1"/>
                                <w:sz w:val="44"/>
                                <w:u w:val="single"/>
                              </w:rPr>
                              <w:t xml:space="preserve">　</w:t>
                            </w:r>
                            <w:r w:rsidRPr="005411E5">
                              <w:rPr>
                                <w:rFonts w:ascii="HGｺﾞｼｯｸM" w:eastAsia="HGｺﾞｼｯｸM" w:hAnsi="HG丸ｺﾞｼｯｸM-PRO" w:hint="eastAsia"/>
                                <w:b/>
                                <w:color w:val="FFFFFF" w:themeColor="background1"/>
                                <w:sz w:val="44"/>
                                <w:u w:val="single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135EE" id="_x0000_s1058" type="#_x0000_t202" style="position:absolute;left:0;text-align:left;margin-left:-2.95pt;margin-top:390.45pt;width:86.2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" filled="f" stroked="f">
                <v:textbox style="mso-fit-shape-to-text:t">
                  <w:txbxContent>
                    <w:p w:rsidR="00B93CF2" w:rsidRPr="005411E5" w:rsidRDefault="00B93CF2">
                      <w:pPr>
                        <w:rPr>
                          <w:rFonts w:ascii="HGｺﾞｼｯｸM" w:eastAsia="HGｺﾞｼｯｸM" w:hAnsi="HG丸ｺﾞｼｯｸM-PRO"/>
                          <w:b/>
                          <w:color w:val="FFFFFF" w:themeColor="background1"/>
                          <w:sz w:val="44"/>
                          <w:u w:val="single"/>
                        </w:rPr>
                      </w:pPr>
                      <w:r w:rsidRPr="005411E5">
                        <w:rPr>
                          <w:rFonts w:ascii="HGｺﾞｼｯｸM" w:eastAsia="HGｺﾞｼｯｸM" w:hAnsi="HG丸ｺﾞｼｯｸM-PRO" w:hint="eastAsia"/>
                          <w:b/>
                          <w:color w:val="FFFFFF" w:themeColor="background1"/>
                          <w:sz w:val="44"/>
                          <w:u w:val="single"/>
                        </w:rPr>
                        <w:t>会</w:t>
                      </w:r>
                      <w:r w:rsidR="00874A79" w:rsidRPr="005411E5">
                        <w:rPr>
                          <w:rFonts w:ascii="HGｺﾞｼｯｸM" w:eastAsia="HGｺﾞｼｯｸM" w:hAnsi="HG丸ｺﾞｼｯｸM-PRO" w:hint="eastAsia"/>
                          <w:b/>
                          <w:color w:val="FFFFFF" w:themeColor="background1"/>
                          <w:sz w:val="44"/>
                          <w:u w:val="single"/>
                        </w:rPr>
                        <w:t xml:space="preserve">　</w:t>
                      </w:r>
                      <w:r w:rsidRPr="005411E5">
                        <w:rPr>
                          <w:rFonts w:ascii="HGｺﾞｼｯｸM" w:eastAsia="HGｺﾞｼｯｸM" w:hAnsi="HG丸ｺﾞｼｯｸM-PRO" w:hint="eastAsia"/>
                          <w:b/>
                          <w:color w:val="FFFFFF" w:themeColor="background1"/>
                          <w:sz w:val="44"/>
                          <w:u w:val="single"/>
                        </w:rPr>
                        <w:t>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4B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76E9EB" wp14:editId="16F8B16B">
                <wp:simplePos x="0" y="0"/>
                <wp:positionH relativeFrom="column">
                  <wp:posOffset>1914525</wp:posOffset>
                </wp:positionH>
                <wp:positionV relativeFrom="paragraph">
                  <wp:posOffset>1794510</wp:posOffset>
                </wp:positionV>
                <wp:extent cx="3435350" cy="1404620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49E" w:rsidRPr="00B93CF2" w:rsidRDefault="00B93CF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14:glow w14:rad="127000">
                                  <w14:srgbClr w14:val="000000"/>
                                </w14:glow>
                              </w:rPr>
                            </w:pPr>
                            <w:r w:rsidRPr="00B93C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14:glow w14:rad="127000">
                                  <w14:srgbClr w14:val="000000"/>
                                </w14:glow>
                              </w:rPr>
                              <w:t>安心して最期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6E9EB" id="_x0000_s1059" type="#_x0000_t202" style="position:absolute;left:0;text-align:left;margin-left:150.75pt;margin-top:141.3pt;width:270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" filled="f" stroked="f">
                <v:textbox style="mso-fit-shape-to-text:t">
                  <w:txbxContent>
                    <w:p w:rsidR="0040749E" w:rsidRPr="00B93CF2" w:rsidRDefault="00B93CF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14:glow w14:rad="127000">
                            <w14:srgbClr w14:val="000000"/>
                          </w14:glow>
                        </w:rPr>
                      </w:pPr>
                      <w:r w:rsidRPr="00B93CF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14:glow w14:rad="127000">
                            <w14:srgbClr w14:val="000000"/>
                          </w14:glow>
                        </w:rPr>
                        <w:t>安心して最期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4BD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DE99ACA" wp14:editId="45E3FCF4">
                <wp:simplePos x="0" y="0"/>
                <wp:positionH relativeFrom="column">
                  <wp:posOffset>4990143</wp:posOffset>
                </wp:positionH>
                <wp:positionV relativeFrom="paragraph">
                  <wp:posOffset>7562850</wp:posOffset>
                </wp:positionV>
                <wp:extent cx="2301240" cy="1404620"/>
                <wp:effectExtent l="0" t="0" r="0" b="0"/>
                <wp:wrapSquare wrapText="bothSides"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1F" w:rsidRPr="00EA2325" w:rsidRDefault="00B12E1F">
                            <w:pPr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>吉際俊明</w:t>
                            </w:r>
                            <w:r w:rsidR="00EA2325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EA2325"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EA2325" w:rsidRPr="009D4769"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EA2325" w:rsidRPr="00EA2325"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20"/>
                              </w:rPr>
                              <w:t>青梅慶友病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99ACA" id="テキスト ボックス 33" o:spid="_x0000_s1060" type="#_x0000_t202" style="position:absolute;left:0;text-align:left;margin-left:392.9pt;margin-top:595.5pt;width:181.2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" filled="f" stroked="f">
                <v:textbox style="mso-fit-shape-to-text:t">
                  <w:txbxContent>
                    <w:p w:rsidR="00B12E1F" w:rsidRPr="00EA2325" w:rsidRDefault="00B12E1F">
                      <w:pPr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>吉際俊明</w:t>
                      </w:r>
                      <w:r w:rsidR="00EA2325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EA2325"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EA2325" w:rsidRPr="009D4769"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EA2325" w:rsidRPr="00EA2325"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20"/>
                        </w:rPr>
                        <w:t>青梅慶友病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4BD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3B50884" wp14:editId="63149208">
                <wp:simplePos x="0" y="0"/>
                <wp:positionH relativeFrom="column">
                  <wp:posOffset>3557583</wp:posOffset>
                </wp:positionH>
                <wp:positionV relativeFrom="paragraph">
                  <wp:posOffset>7562850</wp:posOffset>
                </wp:positionV>
                <wp:extent cx="1263015" cy="1404620"/>
                <wp:effectExtent l="0" t="0" r="0" b="0"/>
                <wp:wrapSquare wrapText="bothSides"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1F" w:rsidRPr="005411E5" w:rsidRDefault="00B12E1F">
                            <w:pPr>
                              <w:rPr>
                                <w:rFonts w:ascii="HGｺﾞｼｯｸM" w:eastAsia="HGｺﾞｼｯｸM" w:hAnsi="HG丸ｺﾞｼｯｸM-PRO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FFFFFF" w:themeColor="background1"/>
                                <w:sz w:val="32"/>
                              </w:rPr>
                              <w:t>大会長講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50884" id="テキスト ボックス 32" o:spid="_x0000_s1061" type="#_x0000_t202" style="position:absolute;left:0;text-align:left;margin-left:280.1pt;margin-top:595.5pt;width:99.4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" filled="f" stroked="f">
                <v:textbox style="mso-fit-shape-to-text:t">
                  <w:txbxContent>
                    <w:p w:rsidR="00B12E1F" w:rsidRPr="005411E5" w:rsidRDefault="00B12E1F">
                      <w:pPr>
                        <w:rPr>
                          <w:rFonts w:ascii="HGｺﾞｼｯｸM" w:eastAsia="HGｺﾞｼｯｸM" w:hAnsi="HG丸ｺﾞｼｯｸM-PRO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ｺﾞｼｯｸM" w:eastAsia="HGｺﾞｼｯｸM" w:hAnsi="HG丸ｺﾞｼｯｸM-PRO" w:hint="eastAsia"/>
                          <w:color w:val="FFFFFF" w:themeColor="background1"/>
                          <w:sz w:val="32"/>
                        </w:rPr>
                        <w:t>大会長講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FB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4075268</wp:posOffset>
                </wp:positionH>
                <wp:positionV relativeFrom="paragraph">
                  <wp:posOffset>9399905</wp:posOffset>
                </wp:positionV>
                <wp:extent cx="2806700" cy="382270"/>
                <wp:effectExtent l="0" t="0" r="0" b="0"/>
                <wp:wrapNone/>
                <wp:docPr id="45" name="正方形/長方形 45" descr="全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520" w:rsidRPr="00956520" w:rsidRDefault="00956520" w:rsidP="00956520">
                            <w:pPr>
                              <w:jc w:val="left"/>
                              <w:rPr>
                                <w:color w:val="1CE002"/>
                              </w:rPr>
                            </w:pPr>
                            <w:r w:rsidRPr="00956520">
                              <w:rPr>
                                <w:rFonts w:hint="eastAsia"/>
                                <w:color w:val="1CE002"/>
                              </w:rPr>
                              <w:t>主催：全国介護･終末期リハ</w:t>
                            </w:r>
                            <w:r>
                              <w:rPr>
                                <w:rFonts w:hint="eastAsia"/>
                                <w:color w:val="1CE002"/>
                              </w:rPr>
                              <w:t>･</w:t>
                            </w:r>
                            <w:r w:rsidRPr="00956520">
                              <w:rPr>
                                <w:rFonts w:hint="eastAsia"/>
                                <w:color w:val="1CE002"/>
                              </w:rPr>
                              <w:t>ケア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5" o:spid="_x0000_s1062" alt="全国" style="position:absolute;left:0;text-align:left;margin-left:320.9pt;margin-top:740.15pt;width:221pt;height:30.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" filled="f" stroked="f" strokeweight="1pt">
                <v:textbox>
                  <w:txbxContent>
                    <w:p w:rsidR="00956520" w:rsidRPr="00956520" w:rsidRDefault="00956520" w:rsidP="00956520">
                      <w:pPr>
                        <w:jc w:val="left"/>
                        <w:rPr>
                          <w:color w:val="1CE002"/>
                        </w:rPr>
                      </w:pPr>
                      <w:r w:rsidRPr="00956520">
                        <w:rPr>
                          <w:rFonts w:hint="eastAsia"/>
                          <w:color w:val="1CE002"/>
                        </w:rPr>
                        <w:t>主催：全国介護･終末期リハ</w:t>
                      </w:r>
                      <w:r>
                        <w:rPr>
                          <w:rFonts w:hint="eastAsia"/>
                          <w:color w:val="1CE002"/>
                        </w:rPr>
                        <w:t>･</w:t>
                      </w:r>
                      <w:r w:rsidRPr="00956520">
                        <w:rPr>
                          <w:rFonts w:hint="eastAsia"/>
                          <w:color w:val="1CE002"/>
                        </w:rPr>
                        <w:t>ケア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2FB3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713443</wp:posOffset>
            </wp:positionH>
            <wp:positionV relativeFrom="paragraph">
              <wp:posOffset>9673590</wp:posOffset>
            </wp:positionV>
            <wp:extent cx="327660" cy="32766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QRコード_研究会H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FB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6698142</wp:posOffset>
                </wp:positionH>
                <wp:positionV relativeFrom="paragraph">
                  <wp:posOffset>9484360</wp:posOffset>
                </wp:positionV>
                <wp:extent cx="457200" cy="488315"/>
                <wp:effectExtent l="0" t="0" r="0" b="6985"/>
                <wp:wrapNone/>
                <wp:docPr id="37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8315"/>
                        </a:xfrm>
                        <a:prstGeom prst="roundRect">
                          <a:avLst>
                            <a:gd name="adj" fmla="val 8157"/>
                          </a:avLst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933B" id="四角形: 角を丸くする 37" o:spid="_x0000_s1026" style="position:absolute;left:0;text-align:left;margin-left:527.4pt;margin-top:746.8pt;width:36pt;height:38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4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" stroked="f" strokeweight="1pt">
                <v:fill r:id="rId11" o:title="" recolor="t" rotate="t" type="frame"/>
                <v:stroke joinstyle="miter"/>
                <w10:wrap anchorx="margin"/>
              </v:roundrect>
            </w:pict>
          </mc:Fallback>
        </mc:AlternateContent>
      </w:r>
      <w:r w:rsidR="00E22FB3">
        <w:rPr>
          <w:noProof/>
        </w:rPr>
        <mc:AlternateContent>
          <mc:Choice Requires="wps">
            <w:drawing>
              <wp:anchor distT="0" distB="0" distL="114300" distR="114300" simplePos="0" relativeHeight="251664894" behindDoc="0" locked="0" layoutInCell="1" allowOverlap="1">
                <wp:simplePos x="0" y="0"/>
                <wp:positionH relativeFrom="column">
                  <wp:posOffset>-188108</wp:posOffset>
                </wp:positionH>
                <wp:positionV relativeFrom="paragraph">
                  <wp:posOffset>-483235</wp:posOffset>
                </wp:positionV>
                <wp:extent cx="7598410" cy="5674995"/>
                <wp:effectExtent l="0" t="0" r="2540" b="19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410" cy="5674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3B0B6B" id="正方形/長方形 13" o:spid="_x0000_s1026" style="position:absolute;left:0;text-align:left;margin-left:-14.8pt;margin-top:-38.05pt;width:598.3pt;height:446.85pt;z-index:2516648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" fillcolor="white [3212]" stroked="f" strokeweight="1pt">
                <v:fill opacity="32896f"/>
              </v:rect>
            </w:pict>
          </mc:Fallback>
        </mc:AlternateContent>
      </w:r>
      <w:r w:rsidR="005230B6">
        <w:rPr>
          <w:noProof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>
                <wp:simplePos x="0" y="0"/>
                <wp:positionH relativeFrom="column">
                  <wp:posOffset>-4721860</wp:posOffset>
                </wp:positionH>
                <wp:positionV relativeFrom="paragraph">
                  <wp:posOffset>3699510</wp:posOffset>
                </wp:positionV>
                <wp:extent cx="13027025" cy="8733155"/>
                <wp:effectExtent l="0" t="0" r="3175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7025" cy="8733155"/>
                        </a:xfrm>
                        <a:prstGeom prst="rect">
                          <a:avLst/>
                        </a:prstGeom>
                        <a:solidFill>
                          <a:srgbClr val="34B301"/>
                        </a:solidFill>
                        <a:ln>
                          <a:noFill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C9051" id="正方形/長方形 24" o:spid="_x0000_s1026" style="position:absolute;left:0;text-align:left;margin-left:-371.8pt;margin-top:291.3pt;width:1025.75pt;height:687.6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" fillcolor="#34b301" stroked="f" strokeweight="1pt"/>
            </w:pict>
          </mc:Fallback>
        </mc:AlternateContent>
      </w:r>
      <w:r w:rsidR="00F7719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F9933F" wp14:editId="7192AAC1">
                <wp:simplePos x="0" y="0"/>
                <wp:positionH relativeFrom="page">
                  <wp:posOffset>5176520</wp:posOffset>
                </wp:positionH>
                <wp:positionV relativeFrom="paragraph">
                  <wp:posOffset>9569450</wp:posOffset>
                </wp:positionV>
                <wp:extent cx="1828800" cy="382270"/>
                <wp:effectExtent l="0" t="0" r="0" b="0"/>
                <wp:wrapNone/>
                <wp:docPr id="46" name="正方形/長方形 46" descr="全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520" w:rsidRPr="00956520" w:rsidRDefault="00956520" w:rsidP="00956520">
                            <w:pPr>
                              <w:jc w:val="left"/>
                              <w:rPr>
                                <w:color w:val="1CE002"/>
                              </w:rPr>
                            </w:pPr>
                            <w:r>
                              <w:rPr>
                                <w:rFonts w:hint="eastAsia"/>
                                <w:color w:val="1CE002"/>
                              </w:rPr>
                              <w:t>Web：h</w:t>
                            </w:r>
                            <w:r>
                              <w:rPr>
                                <w:color w:val="1CE002"/>
                              </w:rPr>
                              <w:t>ttp://n-cerc.or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9933F" id="正方形/長方形 46" o:spid="_x0000_s1063" alt="全国" style="position:absolute;left:0;text-align:left;margin-left:407.6pt;margin-top:753.5pt;width:2in;height:30.1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" filled="f" stroked="f" strokeweight="1pt">
                <v:textbox>
                  <w:txbxContent>
                    <w:p w:rsidR="00956520" w:rsidRPr="00956520" w:rsidRDefault="00956520" w:rsidP="00956520">
                      <w:pPr>
                        <w:jc w:val="left"/>
                        <w:rPr>
                          <w:color w:val="1CE002"/>
                        </w:rPr>
                      </w:pPr>
                      <w:r>
                        <w:rPr>
                          <w:rFonts w:hint="eastAsia"/>
                          <w:color w:val="1CE002"/>
                        </w:rPr>
                        <w:t>Web：h</w:t>
                      </w:r>
                      <w:r>
                        <w:rPr>
                          <w:color w:val="1CE002"/>
                        </w:rPr>
                        <w:t>ttp://n-cerc.org/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7719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F39E8F" wp14:editId="3F168A93">
                <wp:simplePos x="0" y="0"/>
                <wp:positionH relativeFrom="page">
                  <wp:posOffset>5175453</wp:posOffset>
                </wp:positionH>
                <wp:positionV relativeFrom="paragraph">
                  <wp:posOffset>9716135</wp:posOffset>
                </wp:positionV>
                <wp:extent cx="1828800" cy="382270"/>
                <wp:effectExtent l="0" t="0" r="0" b="0"/>
                <wp:wrapNone/>
                <wp:docPr id="47" name="正方形/長方形 47" descr="全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520" w:rsidRPr="00956520" w:rsidRDefault="00956520" w:rsidP="00956520">
                            <w:pPr>
                              <w:jc w:val="left"/>
                              <w:rPr>
                                <w:color w:val="1CE002"/>
                              </w:rPr>
                            </w:pPr>
                            <w:r>
                              <w:rPr>
                                <w:color w:val="1CE002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color w:val="1CE002"/>
                              </w:rPr>
                              <w:t>：</w:t>
                            </w:r>
                            <w:r>
                              <w:rPr>
                                <w:color w:val="1CE002"/>
                              </w:rPr>
                              <w:t>info@n-cerc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39E8F" id="正方形/長方形 47" o:spid="_x0000_s1064" alt="全国" style="position:absolute;left:0;text-align:left;margin-left:407.5pt;margin-top:765.05pt;width:2in;height:30.1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" filled="f" stroked="f" strokeweight="1pt">
                <v:textbox>
                  <w:txbxContent>
                    <w:p w:rsidR="00956520" w:rsidRPr="00956520" w:rsidRDefault="00956520" w:rsidP="00956520">
                      <w:pPr>
                        <w:jc w:val="left"/>
                        <w:rPr>
                          <w:color w:val="1CE002"/>
                        </w:rPr>
                      </w:pPr>
                      <w:r>
                        <w:rPr>
                          <w:color w:val="1CE002"/>
                        </w:rPr>
                        <w:t>Mail</w:t>
                      </w:r>
                      <w:r>
                        <w:rPr>
                          <w:rFonts w:hint="eastAsia"/>
                          <w:color w:val="1CE002"/>
                        </w:rPr>
                        <w:t>：</w:t>
                      </w:r>
                      <w:r>
                        <w:rPr>
                          <w:color w:val="1CE002"/>
                        </w:rPr>
                        <w:t>info@n-cerc.or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508C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9409814</wp:posOffset>
                </wp:positionV>
                <wp:extent cx="7553960" cy="807690"/>
                <wp:effectExtent l="0" t="0" r="889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960" cy="807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7ACA6" id="正方形/長方形 35" o:spid="_x0000_s1026" style="position:absolute;left:0;text-align:left;margin-left:543.6pt;margin-top:740.95pt;width:594.8pt;height:63.6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" fillcolor="white [3212]" stroked="f" strokeweight="1pt">
                <w10:wrap anchorx="page"/>
              </v:rect>
            </w:pict>
          </mc:Fallback>
        </mc:AlternateContent>
      </w:r>
      <w:r w:rsidR="009B1515">
        <w:rPr>
          <w:noProof/>
        </w:rPr>
        <mc:AlternateContent>
          <mc:Choice Requires="wps">
            <w:drawing>
              <wp:anchor distT="0" distB="0" distL="114300" distR="114300" simplePos="0" relativeHeight="251656186" behindDoc="0" locked="0" layoutInCell="1" allowOverlap="1">
                <wp:simplePos x="0" y="0"/>
                <wp:positionH relativeFrom="column">
                  <wp:posOffset>-2757988</wp:posOffset>
                </wp:positionH>
                <wp:positionV relativeFrom="paragraph">
                  <wp:posOffset>792458</wp:posOffset>
                </wp:positionV>
                <wp:extent cx="6708140" cy="4233334"/>
                <wp:effectExtent l="0" t="0" r="0" b="0"/>
                <wp:wrapNone/>
                <wp:docPr id="5" name="フローチャート: 結合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140" cy="4233334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18B9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5" o:spid="_x0000_s1026" type="#_x0000_t120" style="position:absolute;left:0;text-align:left;margin-left:-217.15pt;margin-top:62.4pt;width:528.2pt;height:333.35pt;z-index:251656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8&#10;P3hwYWNrZXQgZW5kPSd3Jz8+/9sAQwACAQECAQECAgICAgICAgMFAwMDAwMGBAQDBQcGBwcHBgcH&#10;CAkLCQgICggHBwoNCgoLDAwMDAcJDg8NDA4LDAwM/9sAQwECAgIDAwMGAwMGDAgHCAwMDAwMDAwM&#10;DAwMDAwMDAwMDAwMDAwMDAwMDAwMDAwMDAwMDAwMDAwMDAwMDAwMDAwM/8AAEQgBRwI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" stroked="f" strokeweight="1pt">
                <v:fill r:id="rId13" o:title="" recolor="t" rotate="t" type="frame"/>
                <v:stroke joinstyle="miter"/>
              </v:shape>
            </w:pict>
          </mc:Fallback>
        </mc:AlternateContent>
      </w:r>
      <w:r w:rsidR="009B1515">
        <w:rPr>
          <w:noProof/>
        </w:rPr>
        <mc:AlternateContent>
          <mc:Choice Requires="wps">
            <w:drawing>
              <wp:anchor distT="0" distB="0" distL="114300" distR="114300" simplePos="0" relativeHeight="251655161" behindDoc="0" locked="0" layoutInCell="1" allowOverlap="1" wp14:anchorId="7B41F387" wp14:editId="2C286C25">
                <wp:simplePos x="0" y="0"/>
                <wp:positionH relativeFrom="column">
                  <wp:posOffset>2425893</wp:posOffset>
                </wp:positionH>
                <wp:positionV relativeFrom="paragraph">
                  <wp:posOffset>-754476</wp:posOffset>
                </wp:positionV>
                <wp:extent cx="6708461" cy="4583289"/>
                <wp:effectExtent l="0" t="0" r="0" b="8255"/>
                <wp:wrapNone/>
                <wp:docPr id="12" name="フローチャート: 結合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461" cy="4583289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2D0B" id="フローチャート: 結合子 12" o:spid="_x0000_s1026" type="#_x0000_t120" style="position:absolute;left:0;text-align:left;margin-left:191pt;margin-top:-59.4pt;width:528.25pt;height:360.9pt;z-index:251655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" stroked="f" strokeweight="1pt">
                <v:fill r:id="rId15" o:title="" recolor="t" rotate="t" type="frame"/>
                <v:stroke joinstyle="miter"/>
              </v:shape>
            </w:pict>
          </mc:Fallback>
        </mc:AlternateContent>
      </w:r>
      <w:bookmarkStart w:id="0" w:name="_GoBack"/>
      <w:r w:rsidR="009B1515">
        <w:rPr>
          <w:noProof/>
        </w:rPr>
        <mc:AlternateContent>
          <mc:Choice Requires="wps">
            <w:drawing>
              <wp:anchor distT="0" distB="0" distL="114300" distR="114300" simplePos="0" relativeHeight="251657211" behindDoc="0" locked="0" layoutInCell="1" allowOverlap="1">
                <wp:simplePos x="0" y="0"/>
                <wp:positionH relativeFrom="column">
                  <wp:posOffset>2695930</wp:posOffset>
                </wp:positionH>
                <wp:positionV relativeFrom="paragraph">
                  <wp:posOffset>644363</wp:posOffset>
                </wp:positionV>
                <wp:extent cx="10447748" cy="6369978"/>
                <wp:effectExtent l="0" t="0" r="0" b="0"/>
                <wp:wrapNone/>
                <wp:docPr id="4" name="フローチャート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7748" cy="6369978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aintBrush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8665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4" o:spid="_x0000_s1026" type="#_x0000_t120" style="position:absolute;left:0;text-align:left;margin-left:212.3pt;margin-top:50.75pt;width:822.65pt;height:501.55pt;z-index:251657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" stroked="f" strokeweight="1pt">
                <v:fill r:id="rId18" o:title="" recolor="t" rotate="t" type="frame"/>
                <v:stroke joinstyle="miter"/>
              </v:shape>
            </w:pict>
          </mc:Fallback>
        </mc:AlternateContent>
      </w:r>
      <w:bookmarkEnd w:id="0"/>
      <w:r w:rsidR="008968E4">
        <w:rPr>
          <w:noProof/>
        </w:rPr>
        <mc:AlternateContent>
          <mc:Choice Requires="wps">
            <w:drawing>
              <wp:anchor distT="0" distB="0" distL="114300" distR="114300" simplePos="0" relativeHeight="251654136" behindDoc="0" locked="0" layoutInCell="1" allowOverlap="1" wp14:anchorId="2C1438AF" wp14:editId="1ECF4C52">
                <wp:simplePos x="0" y="0"/>
                <wp:positionH relativeFrom="column">
                  <wp:posOffset>-1669767</wp:posOffset>
                </wp:positionH>
                <wp:positionV relativeFrom="paragraph">
                  <wp:posOffset>-1817370</wp:posOffset>
                </wp:positionV>
                <wp:extent cx="6708461" cy="5178175"/>
                <wp:effectExtent l="0" t="0" r="0" b="3810"/>
                <wp:wrapNone/>
                <wp:docPr id="14" name="フローチャート: 結合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461" cy="5178175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3C8F" id="フローチャート: 結合子 14" o:spid="_x0000_s1026" type="#_x0000_t120" style="position:absolute;left:0;text-align:left;margin-left:-131.5pt;margin-top:-143.1pt;width:528.25pt;height:407.75pt;z-index:251654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" stroked="f" strokeweight="1pt">
                <v:fill r:id="rId20" o:title="" recolor="t" rotate="t" type="frame"/>
                <v:stroke joinstyle="miter"/>
              </v:shape>
            </w:pict>
          </mc:Fallback>
        </mc:AlternateContent>
      </w:r>
      <w:r w:rsidR="00DE1D7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17377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49E" w:rsidRPr="00C66C25" w:rsidRDefault="0040749E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8"/>
                                <w14:glow w14:rad="127000">
                                  <w14:srgbClr w14:val="000000"/>
                                </w14:glow>
                              </w:rPr>
                            </w:pPr>
                            <w:r w:rsidRPr="00C66C2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8"/>
                                <w14:glow w14:rad="127000">
                                  <w14:srgbClr w14:val="000000"/>
                                </w14:glow>
                              </w:rPr>
                              <w:t>第10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9.25pt;margin-top:0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" filled="f" stroked="f">
                <v:textbox style="mso-fit-shape-to-text:t">
                  <w:txbxContent>
                    <w:p w:rsidR="0040749E" w:rsidRPr="00C66C25" w:rsidRDefault="0040749E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8"/>
                          <w14:glow w14:rad="127000">
                            <w14:srgbClr w14:val="000000"/>
                          </w14:glow>
                        </w:rPr>
                      </w:pPr>
                      <w:r w:rsidRPr="00C66C2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8"/>
                          <w14:glow w14:rad="127000">
                            <w14:srgbClr w14:val="000000"/>
                          </w14:glow>
                        </w:rPr>
                        <w:t>第10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65DD2" w:rsidSect="00E22FB3">
      <w:pgSz w:w="11906" w:h="16838"/>
      <w:pgMar w:top="720" w:right="233" w:bottom="720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12B" w:rsidRDefault="0097012B" w:rsidP="00CF13F1">
      <w:r>
        <w:separator/>
      </w:r>
    </w:p>
  </w:endnote>
  <w:endnote w:type="continuationSeparator" w:id="0">
    <w:p w:rsidR="0097012B" w:rsidRDefault="0097012B" w:rsidP="00CF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12B" w:rsidRDefault="0097012B" w:rsidP="00CF13F1">
      <w:r>
        <w:separator/>
      </w:r>
    </w:p>
  </w:footnote>
  <w:footnote w:type="continuationSeparator" w:id="0">
    <w:p w:rsidR="0097012B" w:rsidRDefault="0097012B" w:rsidP="00CF1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A046E0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pt;height:180pt;visibility:visible;mso-wrap-style:square" o:bullet="t">
        <v:imagedata r:id="rId1" o:title=""/>
      </v:shape>
    </w:pict>
  </w:numPicBullet>
  <w:abstractNum w:abstractNumId="0" w15:restartNumberingAfterBreak="0">
    <w:nsid w:val="1AC12061"/>
    <w:multiLevelType w:val="hybridMultilevel"/>
    <w:tmpl w:val="84A2B752"/>
    <w:lvl w:ilvl="0" w:tplc="4F1A328E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263899F4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A8B2676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6450CFB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147645D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9B64EF1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2B2A626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1C902BF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3F58944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6C"/>
    <w:rsid w:val="000867EC"/>
    <w:rsid w:val="00087888"/>
    <w:rsid w:val="000F312E"/>
    <w:rsid w:val="00104382"/>
    <w:rsid w:val="00111334"/>
    <w:rsid w:val="00143450"/>
    <w:rsid w:val="001774E6"/>
    <w:rsid w:val="00240105"/>
    <w:rsid w:val="00265DD2"/>
    <w:rsid w:val="00273753"/>
    <w:rsid w:val="00285FFA"/>
    <w:rsid w:val="003344F2"/>
    <w:rsid w:val="00356E60"/>
    <w:rsid w:val="003E190B"/>
    <w:rsid w:val="0040749E"/>
    <w:rsid w:val="004179DD"/>
    <w:rsid w:val="00442EB3"/>
    <w:rsid w:val="00493BCA"/>
    <w:rsid w:val="00500F7E"/>
    <w:rsid w:val="005230B6"/>
    <w:rsid w:val="005411E5"/>
    <w:rsid w:val="00633072"/>
    <w:rsid w:val="006A7CC1"/>
    <w:rsid w:val="006E63B3"/>
    <w:rsid w:val="007453A2"/>
    <w:rsid w:val="0075334B"/>
    <w:rsid w:val="00767168"/>
    <w:rsid w:val="008207B0"/>
    <w:rsid w:val="008508C7"/>
    <w:rsid w:val="00874A79"/>
    <w:rsid w:val="00887A6D"/>
    <w:rsid w:val="008968E4"/>
    <w:rsid w:val="009015C7"/>
    <w:rsid w:val="0094269B"/>
    <w:rsid w:val="00956520"/>
    <w:rsid w:val="0097012B"/>
    <w:rsid w:val="009B1515"/>
    <w:rsid w:val="009D4769"/>
    <w:rsid w:val="00A0223C"/>
    <w:rsid w:val="00AE126C"/>
    <w:rsid w:val="00AF6BA1"/>
    <w:rsid w:val="00B124BD"/>
    <w:rsid w:val="00B12E1F"/>
    <w:rsid w:val="00B13F91"/>
    <w:rsid w:val="00B23DD4"/>
    <w:rsid w:val="00B93CF2"/>
    <w:rsid w:val="00C12D49"/>
    <w:rsid w:val="00C66C25"/>
    <w:rsid w:val="00CF13F1"/>
    <w:rsid w:val="00DA1586"/>
    <w:rsid w:val="00DC272A"/>
    <w:rsid w:val="00DE1D7B"/>
    <w:rsid w:val="00DE7735"/>
    <w:rsid w:val="00E17DB6"/>
    <w:rsid w:val="00E22FB3"/>
    <w:rsid w:val="00E27984"/>
    <w:rsid w:val="00E95006"/>
    <w:rsid w:val="00EA2325"/>
    <w:rsid w:val="00EA4DA1"/>
    <w:rsid w:val="00F77192"/>
    <w:rsid w:val="00FA592C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AB47AB"/>
  <w15:chartTrackingRefBased/>
  <w15:docId w15:val="{F53353D7-93E1-426D-8D7D-29BC732C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3F1"/>
  </w:style>
  <w:style w:type="paragraph" w:styleId="a5">
    <w:name w:val="footer"/>
    <w:basedOn w:val="a"/>
    <w:link w:val="a6"/>
    <w:uiPriority w:val="99"/>
    <w:unhideWhenUsed/>
    <w:rsid w:val="00CF1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3F1"/>
  </w:style>
  <w:style w:type="character" w:styleId="a7">
    <w:name w:val="Hyperlink"/>
    <w:basedOn w:val="a0"/>
    <w:uiPriority w:val="99"/>
    <w:unhideWhenUsed/>
    <w:rsid w:val="00442EB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42EB3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22F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4AF5-968B-4BC5-806A-F957D85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iyu-HP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リハビリ</dc:creator>
  <cp:keywords/>
  <dc:description/>
  <cp:lastModifiedBy>リハビリ</cp:lastModifiedBy>
  <cp:revision>2</cp:revision>
  <cp:lastPrinted>2023-09-11T08:58:00Z</cp:lastPrinted>
  <dcterms:created xsi:type="dcterms:W3CDTF">2023-09-12T00:42:00Z</dcterms:created>
  <dcterms:modified xsi:type="dcterms:W3CDTF">2023-09-12T00:42:00Z</dcterms:modified>
</cp:coreProperties>
</file>